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7C8" w:rsidRPr="00741A68" w:rsidRDefault="005C37C8" w:rsidP="005C37C8">
      <w:pPr>
        <w:pStyle w:val="Default"/>
        <w:jc w:val="center"/>
        <w:rPr>
          <w:rFonts w:ascii="Times New Roman" w:hAnsi="Times New Roman" w:cs="Times New Roman"/>
          <w:b/>
          <w:bCs/>
        </w:rPr>
      </w:pPr>
      <w:r w:rsidRPr="00741A68">
        <w:rPr>
          <w:rFonts w:ascii="Times New Roman" w:hAnsi="Times New Roman" w:cs="Times New Roman"/>
          <w:b/>
          <w:bCs/>
        </w:rPr>
        <w:t>FISA DE VERIFICARE A CONFORMITATII DOSARULUI CERERII DE PLATA</w:t>
      </w:r>
    </w:p>
    <w:p w:rsidR="005C37C8" w:rsidRPr="00741A68" w:rsidRDefault="005C37C8" w:rsidP="005C37C8">
      <w:pPr>
        <w:pStyle w:val="Default"/>
        <w:jc w:val="center"/>
        <w:rPr>
          <w:rFonts w:ascii="Times New Roman" w:hAnsi="Times New Roman" w:cs="Times New Roman"/>
          <w:b/>
          <w:bCs/>
        </w:rPr>
      </w:pPr>
    </w:p>
    <w:p w:rsidR="005C37C8" w:rsidRPr="00741A68" w:rsidRDefault="005C37C8" w:rsidP="005C37C8">
      <w:pPr>
        <w:pStyle w:val="Default"/>
        <w:jc w:val="center"/>
        <w:rPr>
          <w:rFonts w:ascii="Times New Roman" w:hAnsi="Times New Roman" w:cs="Times New Roman"/>
          <w:b/>
          <w:bCs/>
        </w:rPr>
      </w:pPr>
      <w:r w:rsidRPr="00741A68">
        <w:rPr>
          <w:rFonts w:ascii="Times New Roman" w:hAnsi="Times New Roman" w:cs="Times New Roman"/>
          <w:b/>
          <w:bCs/>
        </w:rPr>
        <w:t>- pentru TRANSE DE PLATA-</w:t>
      </w:r>
    </w:p>
    <w:p w:rsidR="005C37C8" w:rsidRPr="00741A68" w:rsidRDefault="005C37C8" w:rsidP="005C37C8">
      <w:pPr>
        <w:tabs>
          <w:tab w:val="left" w:pos="2477"/>
        </w:tabs>
        <w:spacing w:after="0" w:line="240" w:lineRule="auto"/>
        <w:jc w:val="center"/>
        <w:rPr>
          <w:rFonts w:ascii="Times New Roman" w:hAnsi="Times New Roman" w:cs="Times New Roman"/>
          <w:b/>
          <w:bCs/>
          <w:sz w:val="24"/>
          <w:szCs w:val="24"/>
        </w:rPr>
      </w:pPr>
    </w:p>
    <w:p w:rsidR="005C37C8" w:rsidRPr="00741A68" w:rsidRDefault="005C37C8" w:rsidP="005C37C8">
      <w:pPr>
        <w:tabs>
          <w:tab w:val="left" w:pos="2477"/>
        </w:tabs>
        <w:spacing w:after="0" w:line="240" w:lineRule="auto"/>
        <w:jc w:val="center"/>
        <w:rPr>
          <w:rFonts w:ascii="Times New Roman" w:hAnsi="Times New Roman" w:cs="Times New Roman"/>
          <w:b/>
          <w:bCs/>
          <w:sz w:val="24"/>
          <w:szCs w:val="24"/>
        </w:rPr>
      </w:pPr>
      <w:r w:rsidRPr="00741A68">
        <w:rPr>
          <w:rFonts w:ascii="Times New Roman" w:hAnsi="Times New Roman" w:cs="Times New Roman"/>
          <w:b/>
          <w:bCs/>
          <w:sz w:val="24"/>
          <w:szCs w:val="24"/>
        </w:rPr>
        <w:t>Masura 1.2/2C “Transfer de cunosti</w:t>
      </w:r>
      <w:r w:rsidR="00092076">
        <w:rPr>
          <w:rFonts w:ascii="Times New Roman" w:hAnsi="Times New Roman" w:cs="Times New Roman"/>
          <w:b/>
          <w:bCs/>
          <w:sz w:val="24"/>
          <w:szCs w:val="24"/>
        </w:rPr>
        <w:t>i</w:t>
      </w:r>
      <w:bookmarkStart w:id="0" w:name="_GoBack"/>
      <w:bookmarkEnd w:id="0"/>
      <w:r w:rsidRPr="00741A68">
        <w:rPr>
          <w:rFonts w:ascii="Times New Roman" w:hAnsi="Times New Roman" w:cs="Times New Roman"/>
          <w:b/>
          <w:bCs/>
          <w:sz w:val="24"/>
          <w:szCs w:val="24"/>
        </w:rPr>
        <w:t>nte, formare si invatare continua”</w:t>
      </w:r>
    </w:p>
    <w:p w:rsidR="005C37C8" w:rsidRPr="00741A68" w:rsidRDefault="005C37C8" w:rsidP="005C37C8">
      <w:pPr>
        <w:spacing w:after="0" w:line="240" w:lineRule="auto"/>
        <w:jc w:val="both"/>
        <w:rPr>
          <w:rFonts w:ascii="Times New Roman" w:hAnsi="Times New Roman" w:cs="Times New Roman"/>
          <w:sz w:val="24"/>
          <w:szCs w:val="24"/>
        </w:rPr>
      </w:pP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 xml:space="preserve">Beneficiar: ...................................... </w:t>
      </w: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Titlul proiectului: ................................................................................................................</w:t>
      </w: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w:t>
      </w:r>
    </w:p>
    <w:p w:rsidR="005C37C8" w:rsidRPr="00741A68" w:rsidRDefault="005C37C8" w:rsidP="005C37C8">
      <w:pPr>
        <w:pStyle w:val="Default"/>
        <w:spacing w:line="360" w:lineRule="auto"/>
        <w:rPr>
          <w:rFonts w:ascii="Times New Roman" w:hAnsi="Times New Roman" w:cs="Times New Roman"/>
        </w:rPr>
      </w:pPr>
      <w:r w:rsidRPr="00741A68">
        <w:rPr>
          <w:rFonts w:ascii="Times New Roman" w:hAnsi="Times New Roman" w:cs="Times New Roman"/>
        </w:rPr>
        <w:t>.............................................................................................................................................</w:t>
      </w:r>
    </w:p>
    <w:p w:rsidR="00184F57" w:rsidRDefault="005C37C8" w:rsidP="005C37C8">
      <w:pPr>
        <w:tabs>
          <w:tab w:val="left" w:pos="2477"/>
        </w:tabs>
        <w:spacing w:after="0" w:line="360" w:lineRule="auto"/>
        <w:rPr>
          <w:rFonts w:ascii="Times New Roman" w:hAnsi="Times New Roman" w:cs="Times New Roman"/>
          <w:sz w:val="24"/>
          <w:szCs w:val="24"/>
        </w:rPr>
      </w:pPr>
      <w:r w:rsidRPr="00741A68">
        <w:rPr>
          <w:rFonts w:ascii="Times New Roman" w:hAnsi="Times New Roman" w:cs="Times New Roman"/>
          <w:sz w:val="24"/>
          <w:szCs w:val="24"/>
        </w:rPr>
        <w:t>Numar/data Contract Finantare: ...........................................................</w:t>
      </w:r>
    </w:p>
    <w:tbl>
      <w:tblPr>
        <w:tblpPr w:leftFromText="180" w:rightFromText="180" w:bottomFromText="20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930"/>
        <w:gridCol w:w="540"/>
        <w:gridCol w:w="630"/>
        <w:gridCol w:w="810"/>
      </w:tblGrid>
      <w:tr w:rsidR="00A8590D" w:rsidRPr="00A8590D" w:rsidTr="00A8590D">
        <w:trPr>
          <w:trHeight w:val="397"/>
        </w:trPr>
        <w:tc>
          <w:tcPr>
            <w:tcW w:w="738"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center"/>
              <w:rPr>
                <w:rFonts w:ascii="Times New Roman" w:eastAsia="Times New Roman" w:hAnsi="Times New Roman" w:cs="Times New Roman"/>
                <w:b/>
              </w:rPr>
            </w:pPr>
            <w:r w:rsidRPr="00A8590D">
              <w:rPr>
                <w:rFonts w:ascii="Times New Roman" w:eastAsia="Times New Roman" w:hAnsi="Times New Roman" w:cs="Times New Roman"/>
                <w:b/>
              </w:rPr>
              <w:t>Nr.</w:t>
            </w:r>
          </w:p>
          <w:p w:rsidR="00A8590D" w:rsidRPr="00A8590D" w:rsidRDefault="00A8590D" w:rsidP="00A240C5">
            <w:pPr>
              <w:spacing w:after="0" w:line="240" w:lineRule="auto"/>
              <w:jc w:val="center"/>
              <w:rPr>
                <w:rFonts w:ascii="Times New Roman" w:eastAsia="Times New Roman" w:hAnsi="Times New Roman" w:cs="Times New Roman"/>
                <w:b/>
              </w:rPr>
            </w:pPr>
            <w:r w:rsidRPr="00A8590D">
              <w:rPr>
                <w:rFonts w:ascii="Times New Roman" w:eastAsia="Times New Roman" w:hAnsi="Times New Roman" w:cs="Times New Roman"/>
                <w:b/>
              </w:rPr>
              <w:t>crt.</w:t>
            </w:r>
          </w:p>
        </w:tc>
        <w:tc>
          <w:tcPr>
            <w:tcW w:w="6930" w:type="dxa"/>
            <w:tcBorders>
              <w:top w:val="single" w:sz="4" w:space="0" w:color="auto"/>
              <w:left w:val="single" w:sz="4" w:space="0" w:color="auto"/>
              <w:bottom w:val="single" w:sz="4" w:space="0" w:color="auto"/>
              <w:right w:val="single" w:sz="4" w:space="0" w:color="auto"/>
            </w:tcBorders>
            <w:vAlign w:val="center"/>
            <w:hideMark/>
          </w:tcPr>
          <w:p w:rsidR="00A8590D" w:rsidRPr="00A8590D" w:rsidRDefault="00A8590D" w:rsidP="00A240C5">
            <w:pPr>
              <w:spacing w:after="0" w:line="240" w:lineRule="auto"/>
              <w:jc w:val="center"/>
              <w:rPr>
                <w:rFonts w:ascii="Times New Roman" w:eastAsia="Times New Roman" w:hAnsi="Times New Roman" w:cs="Times New Roman"/>
                <w:b/>
              </w:rPr>
            </w:pPr>
            <w:r w:rsidRPr="00A8590D">
              <w:rPr>
                <w:rFonts w:ascii="Times New Roman" w:eastAsia="Times New Roman" w:hAnsi="Times New Roman" w:cs="Times New Roman"/>
                <w:b/>
              </w:rPr>
              <w:t>Obiectul analizei/verificării</w:t>
            </w:r>
          </w:p>
        </w:tc>
        <w:tc>
          <w:tcPr>
            <w:tcW w:w="540" w:type="dxa"/>
            <w:tcBorders>
              <w:top w:val="single" w:sz="4" w:space="0" w:color="auto"/>
              <w:left w:val="single" w:sz="4" w:space="0" w:color="auto"/>
              <w:bottom w:val="single" w:sz="4" w:space="0" w:color="auto"/>
              <w:right w:val="single" w:sz="4" w:space="0" w:color="auto"/>
            </w:tcBorders>
            <w:vAlign w:val="center"/>
            <w:hideMark/>
          </w:tcPr>
          <w:p w:rsidR="00A8590D" w:rsidRPr="00A8590D" w:rsidRDefault="00A8590D" w:rsidP="00A240C5">
            <w:pPr>
              <w:spacing w:after="0" w:line="240" w:lineRule="auto"/>
              <w:jc w:val="center"/>
              <w:rPr>
                <w:rFonts w:ascii="Times New Roman" w:eastAsia="Times New Roman" w:hAnsi="Times New Roman" w:cs="Times New Roman"/>
                <w:b/>
              </w:rPr>
            </w:pPr>
            <w:r w:rsidRPr="00A8590D">
              <w:rPr>
                <w:rFonts w:ascii="Times New Roman" w:eastAsia="Times New Roman" w:hAnsi="Times New Roman" w:cs="Times New Roman"/>
                <w:b/>
              </w:rPr>
              <w:t>Da</w:t>
            </w:r>
          </w:p>
        </w:tc>
        <w:tc>
          <w:tcPr>
            <w:tcW w:w="630" w:type="dxa"/>
            <w:tcBorders>
              <w:top w:val="single" w:sz="4" w:space="0" w:color="auto"/>
              <w:left w:val="single" w:sz="4" w:space="0" w:color="auto"/>
              <w:bottom w:val="single" w:sz="4" w:space="0" w:color="auto"/>
              <w:right w:val="single" w:sz="4" w:space="0" w:color="auto"/>
            </w:tcBorders>
            <w:vAlign w:val="center"/>
            <w:hideMark/>
          </w:tcPr>
          <w:p w:rsidR="00A8590D" w:rsidRPr="00A8590D" w:rsidRDefault="00A8590D" w:rsidP="00A240C5">
            <w:pPr>
              <w:spacing w:after="0" w:line="240" w:lineRule="auto"/>
              <w:jc w:val="center"/>
              <w:rPr>
                <w:rFonts w:ascii="Times New Roman" w:eastAsia="Times New Roman" w:hAnsi="Times New Roman" w:cs="Times New Roman"/>
                <w:b/>
                <w:lang w:eastAsia="fr-FR"/>
              </w:rPr>
            </w:pPr>
            <w:r w:rsidRPr="00A8590D">
              <w:rPr>
                <w:rFonts w:ascii="Times New Roman" w:eastAsia="Times New Roman" w:hAnsi="Times New Roman" w:cs="Times New Roman"/>
                <w:b/>
                <w:lang w:eastAsia="fr-FR"/>
              </w:rPr>
              <w:t>Nu</w:t>
            </w:r>
          </w:p>
        </w:tc>
        <w:tc>
          <w:tcPr>
            <w:tcW w:w="810" w:type="dxa"/>
            <w:tcBorders>
              <w:top w:val="single" w:sz="4" w:space="0" w:color="auto"/>
              <w:left w:val="single" w:sz="4" w:space="0" w:color="auto"/>
              <w:bottom w:val="single" w:sz="4" w:space="0" w:color="auto"/>
              <w:right w:val="single" w:sz="4" w:space="0" w:color="auto"/>
            </w:tcBorders>
            <w:vAlign w:val="center"/>
            <w:hideMark/>
          </w:tcPr>
          <w:p w:rsidR="00A8590D" w:rsidRPr="00A8590D" w:rsidRDefault="00A8590D" w:rsidP="00A240C5">
            <w:pPr>
              <w:spacing w:after="0" w:line="240" w:lineRule="auto"/>
              <w:jc w:val="center"/>
              <w:rPr>
                <w:rFonts w:ascii="Times New Roman" w:eastAsia="Times New Roman" w:hAnsi="Times New Roman" w:cs="Times New Roman"/>
                <w:b/>
                <w:lang w:eastAsia="fr-FR"/>
              </w:rPr>
            </w:pPr>
            <w:r w:rsidRPr="00A8590D">
              <w:rPr>
                <w:rFonts w:ascii="Times New Roman" w:eastAsia="Times New Roman" w:hAnsi="Times New Roman" w:cs="Times New Roman"/>
                <w:b/>
                <w:lang w:eastAsia="fr-FR"/>
              </w:rPr>
              <w:t>Nu este cazul</w:t>
            </w:r>
          </w:p>
        </w:tc>
      </w:tr>
      <w:tr w:rsidR="00A8590D" w:rsidRPr="00A8590D" w:rsidTr="00A8590D">
        <w:trPr>
          <w:trHeight w:val="277"/>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Dosarul Cererii de Plată, conține opis, iar documentele din Dosarul Cererii de Plată sunt numerotate; referințele din opis corespund cu numărul paginii la care se află documentele din Dosarul Cererii de Plată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spacing w:val="-2"/>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spacing w:val="-2"/>
              </w:rPr>
            </w:pPr>
          </w:p>
        </w:tc>
      </w:tr>
      <w:tr w:rsidR="00A8590D" w:rsidRPr="00A8590D" w:rsidTr="00A8590D">
        <w:trPr>
          <w:trHeight w:val="277"/>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lang w:eastAsia="fr-FR"/>
              </w:rPr>
            </w:pPr>
            <w:r w:rsidRPr="00A8590D">
              <w:rPr>
                <w:rFonts w:ascii="Times New Roman" w:eastAsia="Times New Roman" w:hAnsi="Times New Roman" w:cs="Times New Roman"/>
              </w:rPr>
              <w:t>Cererea de plată AP 1.1L este completată,</w:t>
            </w:r>
            <w:r w:rsidRPr="00A8590D">
              <w:rPr>
                <w:rFonts w:ascii="Times New Roman" w:eastAsia="Times New Roman" w:hAnsi="Times New Roman" w:cs="Times New Roman"/>
                <w:lang w:eastAsia="fr-FR"/>
              </w:rPr>
              <w:t xml:space="preserve"> datată și</w:t>
            </w:r>
            <w:r w:rsidRPr="00A8590D">
              <w:rPr>
                <w:rFonts w:ascii="Times New Roman" w:eastAsia="Times New Roman" w:hAnsi="Times New Roman" w:cs="Times New Roman"/>
              </w:rPr>
              <w:t xml:space="preserve"> semnată de beneficiar</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spacing w:val="-2"/>
              </w:rPr>
            </w:pPr>
          </w:p>
        </w:tc>
      </w:tr>
      <w:tr w:rsidR="00A8590D" w:rsidRPr="00A8590D" w:rsidTr="00A8590D">
        <w:trPr>
          <w:trHeight w:val="280"/>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MS Mincho" w:hAnsi="Times New Roman" w:cs="Times New Roman"/>
                <w:noProof/>
              </w:rPr>
              <w:t>Cererea de plată este depusă în termenul prevăzut în Contractul de finanțare/Actul adițional și conform Declarației de eșalonare a plăților (inițială/rectificată)</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spacing w:val="-2"/>
              </w:rPr>
            </w:pPr>
          </w:p>
        </w:tc>
      </w:tr>
      <w:tr w:rsidR="00A8590D" w:rsidRPr="00A8590D" w:rsidTr="00A8590D">
        <w:trPr>
          <w:trHeight w:val="280"/>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Prima tranșă de plată este depusă în termen de maxim 6 luni de la data semnării contractului de finanțare sau în termenul prelungit cu maximum 6 luni, prin act adițional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spacing w:val="-2"/>
              </w:rPr>
            </w:pPr>
          </w:p>
        </w:tc>
      </w:tr>
      <w:tr w:rsidR="00A8590D" w:rsidRPr="00A8590D" w:rsidTr="00A8590D">
        <w:trPr>
          <w:trHeight w:val="280"/>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Ultima tranșă de plată este depusă cu cel puțin 90 de zile calendaristice înainte de expirarea duratei de valabilitate menționată în Contractul de finanțare/Actul adițional</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280"/>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Anexa la Cererea de plată AP 1.1L – Identificarea financiară  este completată, datată și semnată și ștampilată (după caz) de banca/trezoreria beneficiarului, precum și datată și semnată de titularul contului</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Codul/codurile IBAN al/ale contului/conturilor din care au fost efectuate plățile aferente cheltuielilor solicitate la plată/în care se solicită efectuarea plății de către AFIR și pentru care a fost atașată Identificarea financiară coincid(e) cu cel/cele din Contractul de finanțare/Nota de aprobare </w:t>
            </w:r>
          </w:p>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și/sau</w:t>
            </w:r>
          </w:p>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Beneficiarul a depus documentația necesară aprobării contului pentru efectuarea plății</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Raportul de asigurare este completat și semnat de un auditor autorizat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 xml:space="preserve">Declarația de cheltuieli AP 1.2L este completată, datată și semnată de beneficiar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bCs/>
                <w:noProof/>
              </w:rPr>
            </w:pPr>
            <w:r w:rsidRPr="00A8590D">
              <w:rPr>
                <w:rFonts w:ascii="Times New Roman" w:eastAsia="MS Mincho" w:hAnsi="Times New Roman" w:cs="Times New Roman"/>
                <w:noProof/>
              </w:rPr>
              <w:t>Copiile facturilor sau ale documentelor doveditoare cu valoare echivalentă sunt emise pentru beneficiarul finanțării și sunt atașate la Declarația de cheltuieli AP 1.2L</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MS Mincho" w:hAnsi="Times New Roman" w:cs="Times New Roman"/>
                <w:noProof/>
              </w:rPr>
            </w:pPr>
            <w:r w:rsidRPr="00A8590D">
              <w:rPr>
                <w:rFonts w:ascii="Times New Roman" w:eastAsia="MS Mincho" w:hAnsi="Times New Roman" w:cs="Times New Roman"/>
                <w:noProof/>
              </w:rPr>
              <w:t xml:space="preserve">Copiile extraselor de cont sunt emise pentru beneficiarul finanțării și sunt atașate la Declarația de cheltuieli AP 1.2L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240C5">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597F61" w:rsidP="00A240C5">
            <w:pPr>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Cs/>
                <w:noProof/>
              </w:rPr>
              <w:t>Procesele verbale de predare–</w:t>
            </w:r>
            <w:r w:rsidR="00A8590D" w:rsidRPr="00A8590D">
              <w:rPr>
                <w:rFonts w:ascii="Times New Roman" w:eastAsia="Times New Roman" w:hAnsi="Times New Roman" w:cs="Times New Roman"/>
                <w:bCs/>
                <w:noProof/>
              </w:rPr>
              <w:t>primire a serviciilor achiziționate</w:t>
            </w:r>
            <w:r w:rsidR="00A8590D" w:rsidRPr="00A8590D">
              <w:rPr>
                <w:rFonts w:ascii="Times New Roman" w:eastAsia="Times New Roman" w:hAnsi="Times New Roman" w:cs="Times New Roman"/>
                <w:noProof/>
              </w:rPr>
              <w:t xml:space="preserve"> trebuie completate, datate și semnate de beneficiar și furnizorul de servicii (pentru cheltuielile care necesită procedură de achiziții )</w:t>
            </w:r>
          </w:p>
        </w:tc>
        <w:tc>
          <w:tcPr>
            <w:tcW w:w="54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MS Mincho" w:hAnsi="Times New Roman" w:cs="Times New Roman"/>
                <w:noProof/>
              </w:rPr>
            </w:pPr>
            <w:r w:rsidRPr="00A8590D">
              <w:rPr>
                <w:rFonts w:ascii="Times New Roman" w:eastAsia="MS Mincho" w:hAnsi="Times New Roman" w:cs="Times New Roman"/>
                <w:bCs/>
                <w:noProof/>
              </w:rPr>
              <w:t xml:space="preserve">Procesele  verbale de recepție a bunurilor achiziționate </w:t>
            </w:r>
            <w:r w:rsidRPr="00A8590D">
              <w:rPr>
                <w:rFonts w:ascii="Times New Roman" w:eastAsia="MS Mincho" w:hAnsi="Times New Roman" w:cs="Times New Roman"/>
                <w:noProof/>
              </w:rPr>
              <w:t xml:space="preserve">trebuie completate, datate și semnate de furnizorul de bunuri și beneficiar (pentru cheltuielile </w:t>
            </w:r>
            <w:r w:rsidRPr="00A8590D">
              <w:rPr>
                <w:rFonts w:ascii="Times New Roman" w:eastAsia="Times New Roman" w:hAnsi="Times New Roman" w:cs="Times New Roman"/>
                <w:noProof/>
              </w:rPr>
              <w:t xml:space="preserve"> care necesită procedură de achiziții </w:t>
            </w:r>
            <w:r w:rsidRPr="00A8590D">
              <w:rPr>
                <w:rFonts w:ascii="Times New Roman" w:eastAsia="MS Mincho" w:hAnsi="Times New Roman" w:cs="Times New Roman"/>
                <w:noProof/>
              </w:rPr>
              <w:t>)</w:t>
            </w:r>
          </w:p>
        </w:tc>
        <w:tc>
          <w:tcPr>
            <w:tcW w:w="54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MS Mincho" w:hAnsi="Times New Roman" w:cs="Times New Roman"/>
                <w:noProof/>
              </w:rPr>
            </w:pPr>
            <w:r w:rsidRPr="00A8590D">
              <w:rPr>
                <w:rFonts w:ascii="Times New Roman" w:eastAsia="MS Mincho" w:hAnsi="Times New Roman" w:cs="Times New Roman"/>
                <w:bCs/>
                <w:noProof/>
              </w:rPr>
              <w:t>Devizele financiare</w:t>
            </w:r>
            <w:r w:rsidRPr="00A8590D">
              <w:rPr>
                <w:rFonts w:ascii="Times New Roman" w:eastAsia="MS Mincho" w:hAnsi="Times New Roman" w:cs="Times New Roman"/>
                <w:noProof/>
              </w:rPr>
              <w:t xml:space="preserve"> pentru servicii trebuie să fie datate și semnate de furnizorul de servicii și beneficiar. Acestea trebuie să fie în conformitate cu ofertele financiare prezentate de furnizorul de servicii și declarate câștigătoare (pentru cheltuielile </w:t>
            </w:r>
            <w:r w:rsidRPr="00A8590D">
              <w:rPr>
                <w:rFonts w:ascii="Times New Roman" w:eastAsia="Times New Roman" w:hAnsi="Times New Roman" w:cs="Times New Roman"/>
                <w:noProof/>
              </w:rPr>
              <w:t xml:space="preserve">care necesită procedură de achiziții </w:t>
            </w:r>
            <w:r w:rsidRPr="00A8590D">
              <w:rPr>
                <w:rFonts w:ascii="Times New Roman" w:eastAsia="MS Mincho" w:hAnsi="Times New Roman" w:cs="Times New Roman"/>
                <w:noProof/>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Declarația pe proprie răspundere a beneficiarului AP 1.4L este completată, datată și semnată de beneficiar</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Documentele prezentate de beneficiar pe suport electronic corespund cu cele din Dosarul Cererii de Plată</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A8590D"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A8590D" w:rsidRPr="00A8590D" w:rsidRDefault="00A8590D"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hideMark/>
          </w:tcPr>
          <w:p w:rsidR="00A8590D" w:rsidRPr="00A8590D" w:rsidRDefault="00A8590D" w:rsidP="00A240C5">
            <w:pPr>
              <w:spacing w:after="0" w:line="240" w:lineRule="auto"/>
              <w:jc w:val="both"/>
              <w:rPr>
                <w:rFonts w:ascii="Times New Roman" w:eastAsia="Times New Roman" w:hAnsi="Times New Roman" w:cs="Times New Roman"/>
                <w:noProof/>
              </w:rPr>
            </w:pPr>
            <w:r w:rsidRPr="00A8590D">
              <w:rPr>
                <w:rFonts w:ascii="Times New Roman" w:eastAsia="Times New Roman" w:hAnsi="Times New Roman" w:cs="Times New Roman"/>
                <w:noProof/>
              </w:rPr>
              <w:t>Celelalte documente justificative specificate (după caz) în Cererea de plată sunt datate și</w:t>
            </w:r>
            <w:r w:rsidR="00F55FF8">
              <w:rPr>
                <w:rFonts w:ascii="Times New Roman" w:eastAsia="Times New Roman" w:hAnsi="Times New Roman" w:cs="Times New Roman"/>
                <w:noProof/>
              </w:rPr>
              <w:t xml:space="preserve"> semnate de emiten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8590D" w:rsidRPr="00A8590D" w:rsidRDefault="00A8590D" w:rsidP="00A240C5">
            <w:pPr>
              <w:spacing w:after="0" w:line="240" w:lineRule="auto"/>
              <w:rPr>
                <w:rFonts w:ascii="Times New Roman" w:eastAsia="Times New Roman" w:hAnsi="Times New Roman" w:cs="Times New Roman"/>
                <w:b/>
                <w:lang w:eastAsia="fr-FR"/>
              </w:rPr>
            </w:pPr>
          </w:p>
        </w:tc>
      </w:tr>
      <w:tr w:rsidR="00F55FF8" w:rsidRPr="00A8590D" w:rsidTr="00A8590D">
        <w:trPr>
          <w:trHeight w:val="523"/>
        </w:trPr>
        <w:tc>
          <w:tcPr>
            <w:tcW w:w="738" w:type="dxa"/>
            <w:tcBorders>
              <w:top w:val="single" w:sz="4" w:space="0" w:color="auto"/>
              <w:left w:val="single" w:sz="4" w:space="0" w:color="auto"/>
              <w:bottom w:val="single" w:sz="4" w:space="0" w:color="auto"/>
              <w:right w:val="single" w:sz="4" w:space="0" w:color="auto"/>
            </w:tcBorders>
          </w:tcPr>
          <w:p w:rsidR="00F55FF8" w:rsidRPr="00A8590D" w:rsidRDefault="00F55FF8" w:rsidP="00A240C5">
            <w:pPr>
              <w:numPr>
                <w:ilvl w:val="0"/>
                <w:numId w:val="1"/>
              </w:numPr>
              <w:spacing w:after="0" w:line="240" w:lineRule="auto"/>
              <w:ind w:left="0" w:firstLine="0"/>
              <w:rPr>
                <w:rFonts w:ascii="Times New Roman" w:eastAsia="Times New Roman" w:hAnsi="Times New Roman" w:cs="Times New Roman"/>
                <w:noProof/>
                <w:lang w:eastAsia="x-none"/>
              </w:rPr>
            </w:pPr>
          </w:p>
        </w:tc>
        <w:tc>
          <w:tcPr>
            <w:tcW w:w="6930" w:type="dxa"/>
            <w:tcBorders>
              <w:top w:val="single" w:sz="4" w:space="0" w:color="auto"/>
              <w:left w:val="single" w:sz="4" w:space="0" w:color="auto"/>
              <w:bottom w:val="single" w:sz="4" w:space="0" w:color="auto"/>
              <w:right w:val="single" w:sz="4" w:space="0" w:color="auto"/>
            </w:tcBorders>
          </w:tcPr>
          <w:p w:rsidR="00F55FF8" w:rsidRPr="00A8590D" w:rsidRDefault="00F55FF8" w:rsidP="00A240C5">
            <w:pPr>
              <w:spacing w:after="0" w:line="240" w:lineRule="auto"/>
              <w:jc w:val="both"/>
              <w:rPr>
                <w:rFonts w:ascii="Times New Roman" w:eastAsia="Times New Roman" w:hAnsi="Times New Roman" w:cs="Times New Roman"/>
                <w:noProof/>
              </w:rPr>
            </w:pPr>
            <w:r w:rsidRPr="00080986">
              <w:rPr>
                <w:rFonts w:ascii="Times New Roman" w:eastAsia="Times New Roman" w:hAnsi="Times New Roman" w:cs="Times New Roman"/>
                <w:noProof/>
              </w:rPr>
              <w:t>Solicitantul a mentinut conditiile de eligibilitate si criteriile de selectie (la ultima cerere de plată)</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F55FF8" w:rsidRPr="00A8590D" w:rsidRDefault="00F55FF8" w:rsidP="00A240C5">
            <w:pPr>
              <w:spacing w:after="0" w:line="240" w:lineRule="auto"/>
              <w:rPr>
                <w:rFonts w:ascii="Times New Roman" w:eastAsia="Times New Roman" w:hAnsi="Times New Roman" w:cs="Times New Roman"/>
                <w:b/>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55FF8" w:rsidRPr="00A8590D" w:rsidRDefault="00F55FF8" w:rsidP="00A240C5">
            <w:pPr>
              <w:spacing w:after="0" w:line="240" w:lineRule="auto"/>
              <w:rPr>
                <w:rFonts w:ascii="Times New Roman" w:eastAsia="Times New Roman" w:hAnsi="Times New Roman" w:cs="Times New Roman"/>
                <w:b/>
                <w:lang w:eastAsia="fr-FR"/>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F55FF8" w:rsidRPr="00A8590D" w:rsidRDefault="00F55FF8" w:rsidP="00A240C5">
            <w:pPr>
              <w:spacing w:after="0" w:line="240" w:lineRule="auto"/>
              <w:rPr>
                <w:rFonts w:ascii="Times New Roman" w:eastAsia="Times New Roman" w:hAnsi="Times New Roman" w:cs="Times New Roman"/>
                <w:b/>
                <w:lang w:eastAsia="fr-FR"/>
              </w:rPr>
            </w:pPr>
          </w:p>
        </w:tc>
      </w:tr>
    </w:tbl>
    <w:p w:rsidR="00F766E5" w:rsidRPr="00F766E5" w:rsidRDefault="00F55FF8" w:rsidP="003025A1">
      <w:pPr>
        <w:tabs>
          <w:tab w:val="left" w:pos="2477"/>
        </w:tabs>
        <w:spacing w:after="0" w:line="360" w:lineRule="auto"/>
        <w:rPr>
          <w:rFonts w:ascii="Times New Roman" w:hAnsi="Times New Roman" w:cs="Times New Roman"/>
          <w:sz w:val="24"/>
          <w:szCs w:val="24"/>
          <w:lang w:val="en-US"/>
        </w:rPr>
      </w:pPr>
      <w:bookmarkStart w:id="1" w:name="_Toc393388911"/>
      <w:bookmarkEnd w:id="1"/>
      <w:r>
        <w:rPr>
          <w:rFonts w:ascii="Times New Roman" w:hAnsi="Times New Roman" w:cs="Times New Roman"/>
          <w:sz w:val="24"/>
          <w:szCs w:val="24"/>
          <w:lang w:val="en-US"/>
        </w:rPr>
        <w:t xml:space="preserve">Expert 1 GAL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F766E5" w:rsidRPr="00F766E5">
        <w:rPr>
          <w:rFonts w:ascii="Times New Roman" w:hAnsi="Times New Roman" w:cs="Times New Roman"/>
          <w:sz w:val="24"/>
          <w:szCs w:val="24"/>
          <w:lang w:val="en-US"/>
        </w:rPr>
        <w:t xml:space="preserve">Expert 2 GAL </w:t>
      </w:r>
    </w:p>
    <w:p w:rsidR="00F766E5" w:rsidRPr="00F766E5" w:rsidRDefault="00F55FF8" w:rsidP="003025A1">
      <w:pPr>
        <w:tabs>
          <w:tab w:val="left" w:pos="24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e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l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C72876">
        <w:rPr>
          <w:rFonts w:ascii="Times New Roman" w:hAnsi="Times New Roman" w:cs="Times New Roman"/>
          <w:sz w:val="24"/>
          <w:szCs w:val="24"/>
          <w:lang w:val="en-US"/>
        </w:rPr>
        <w:t xml:space="preserve"> </w:t>
      </w:r>
      <w:proofErr w:type="spellStart"/>
      <w:r w:rsidR="00F766E5" w:rsidRPr="00F766E5">
        <w:rPr>
          <w:rFonts w:ascii="Times New Roman" w:hAnsi="Times New Roman" w:cs="Times New Roman"/>
          <w:sz w:val="24"/>
          <w:szCs w:val="24"/>
          <w:lang w:val="en-US"/>
        </w:rPr>
        <w:t>Cererea</w:t>
      </w:r>
      <w:proofErr w:type="spellEnd"/>
      <w:r w:rsidR="00F766E5" w:rsidRPr="00F766E5">
        <w:rPr>
          <w:rFonts w:ascii="Times New Roman" w:hAnsi="Times New Roman" w:cs="Times New Roman"/>
          <w:sz w:val="24"/>
          <w:szCs w:val="24"/>
          <w:lang w:val="en-US"/>
        </w:rPr>
        <w:t xml:space="preserve"> de </w:t>
      </w:r>
      <w:proofErr w:type="spellStart"/>
      <w:r w:rsidR="00F766E5" w:rsidRPr="00F766E5">
        <w:rPr>
          <w:rFonts w:ascii="Times New Roman" w:hAnsi="Times New Roman" w:cs="Times New Roman"/>
          <w:sz w:val="24"/>
          <w:szCs w:val="24"/>
          <w:lang w:val="en-US"/>
        </w:rPr>
        <w:t>plata</w:t>
      </w:r>
      <w:proofErr w:type="spellEnd"/>
      <w:r w:rsidR="00F766E5" w:rsidRPr="00F766E5">
        <w:rPr>
          <w:rFonts w:ascii="Times New Roman" w:hAnsi="Times New Roman" w:cs="Times New Roman"/>
          <w:sz w:val="24"/>
          <w:szCs w:val="24"/>
          <w:lang w:val="en-US"/>
        </w:rPr>
        <w:t xml:space="preserve"> </w:t>
      </w:r>
      <w:proofErr w:type="spellStart"/>
      <w:r w:rsidR="00F766E5" w:rsidRPr="00F766E5">
        <w:rPr>
          <w:rFonts w:ascii="Times New Roman" w:hAnsi="Times New Roman" w:cs="Times New Roman"/>
          <w:sz w:val="24"/>
          <w:szCs w:val="24"/>
          <w:lang w:val="en-US"/>
        </w:rPr>
        <w:t>este</w:t>
      </w:r>
      <w:proofErr w:type="spellEnd"/>
      <w:r w:rsidR="00F766E5" w:rsidRPr="00F766E5">
        <w:rPr>
          <w:rFonts w:ascii="Times New Roman" w:hAnsi="Times New Roman" w:cs="Times New Roman"/>
          <w:sz w:val="24"/>
          <w:szCs w:val="24"/>
          <w:lang w:val="en-US"/>
        </w:rPr>
        <w:t>:</w:t>
      </w:r>
    </w:p>
    <w:p w:rsidR="00F766E5" w:rsidRPr="00F766E5" w:rsidRDefault="00F766E5" w:rsidP="003025A1">
      <w:pPr>
        <w:tabs>
          <w:tab w:val="left" w:pos="2477"/>
        </w:tabs>
        <w:spacing w:after="0"/>
        <w:rPr>
          <w:rFonts w:ascii="Times New Roman" w:hAnsi="Times New Roman" w:cs="Times New Roman"/>
          <w:sz w:val="24"/>
          <w:szCs w:val="24"/>
          <w:lang w:val="en-US"/>
        </w:rPr>
      </w:pPr>
      <w:r w:rsidRPr="00F766E5">
        <w:rPr>
          <w:rFonts w:ascii="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4F91186B" wp14:editId="0C629159">
                <wp:simplePos x="0" y="0"/>
                <wp:positionH relativeFrom="column">
                  <wp:posOffset>3502025</wp:posOffset>
                </wp:positionH>
                <wp:positionV relativeFrom="paragraph">
                  <wp:posOffset>24130</wp:posOffset>
                </wp:positionV>
                <wp:extent cx="142875" cy="118745"/>
                <wp:effectExtent l="11430" t="8890" r="7620" b="571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08DA3" id="AutoShape 20" o:spid="_x0000_s1026" style="position:absolute;margin-left:275.75pt;margin-top:1.9pt;width:11.2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"/>
            </w:pict>
          </mc:Fallback>
        </mc:AlternateContent>
      </w:r>
      <w:r w:rsidRPr="00F766E5">
        <w:rPr>
          <w:rFonts w:ascii="Times New Roman" w:hAnsi="Times New Roman" w:cs="Times New Roman"/>
          <w:noProof/>
          <w:sz w:val="24"/>
          <w:szCs w:val="24"/>
          <w:lang w:eastAsia="ro-RO"/>
        </w:rPr>
        <mc:AlternateContent>
          <mc:Choice Requires="wps">
            <w:drawing>
              <wp:anchor distT="0" distB="0" distL="114300" distR="114300" simplePos="0" relativeHeight="251651072" behindDoc="0" locked="0" layoutInCell="1" allowOverlap="1" wp14:anchorId="3C6EB9F5" wp14:editId="7EE0AF70">
                <wp:simplePos x="0" y="0"/>
                <wp:positionH relativeFrom="column">
                  <wp:posOffset>38100</wp:posOffset>
                </wp:positionH>
                <wp:positionV relativeFrom="paragraph">
                  <wp:posOffset>24130</wp:posOffset>
                </wp:positionV>
                <wp:extent cx="142875" cy="118745"/>
                <wp:effectExtent l="5080" t="8890" r="13970" b="571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A118C" id="AutoShape 15" o:spid="_x0000_s1026" style="position:absolute;margin-left:3pt;margin-top:1.9pt;width:11.25pt;height: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"/>
            </w:pict>
          </mc:Fallback>
        </mc:AlternateContent>
      </w:r>
      <w:r w:rsidRPr="00F766E5">
        <w:rPr>
          <w:rFonts w:ascii="Times New Roman" w:hAnsi="Times New Roman" w:cs="Times New Roman"/>
          <w:sz w:val="24"/>
          <w:szCs w:val="24"/>
          <w:lang w:val="en-US"/>
        </w:rPr>
        <w:t xml:space="preserve">       CONFORMA</w:t>
      </w:r>
      <w:r w:rsidRPr="00F766E5">
        <w:rPr>
          <w:rFonts w:ascii="Times New Roman" w:hAnsi="Times New Roman" w:cs="Times New Roman"/>
          <w:noProof/>
          <w:sz w:val="24"/>
          <w:szCs w:val="24"/>
          <w:lang w:eastAsia="ro-RO"/>
        </w:rPr>
        <mc:AlternateContent>
          <mc:Choice Requires="wps">
            <w:drawing>
              <wp:anchor distT="0" distB="0" distL="114300" distR="114300" simplePos="0" relativeHeight="251659264" behindDoc="0" locked="0" layoutInCell="1" allowOverlap="1" wp14:anchorId="0CB747D0" wp14:editId="6E4AAE3B">
                <wp:simplePos x="0" y="0"/>
                <wp:positionH relativeFrom="column">
                  <wp:posOffset>38100</wp:posOffset>
                </wp:positionH>
                <wp:positionV relativeFrom="paragraph">
                  <wp:posOffset>24130</wp:posOffset>
                </wp:positionV>
                <wp:extent cx="142875" cy="118745"/>
                <wp:effectExtent l="5080" t="8890" r="13970" b="571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7799B" id="AutoShape 19" o:spid="_x0000_s1026" style="position:absolute;margin-left:3pt;margin-top:1.9pt;width:11.2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Dybdr+LQIAAGAEAAAOAAAAAAAAAAAAAAAAAC4CAABkcnMvZTJv&#10;RG9jLnhtbFBLAQItABQABgAIAAAAIQCyJUqW2QAAAAUBAAAPAAAAAAAAAAAAAAAAAIcEAABkcnMv&#10;ZG93bnJldi54bWxQSwUGAAAAAAQABADzAAAAjQUAAAAA&#10;"/>
            </w:pict>
          </mc:Fallback>
        </mc:AlternateContent>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00FB5C0A">
        <w:rPr>
          <w:rFonts w:ascii="Times New Roman" w:hAnsi="Times New Roman" w:cs="Times New Roman"/>
          <w:sz w:val="24"/>
          <w:szCs w:val="24"/>
          <w:lang w:val="en-US"/>
        </w:rPr>
        <w:t xml:space="preserve">  </w:t>
      </w:r>
      <w:r w:rsidRPr="00F766E5">
        <w:rPr>
          <w:rFonts w:ascii="Times New Roman" w:hAnsi="Times New Roman" w:cs="Times New Roman"/>
          <w:sz w:val="24"/>
          <w:szCs w:val="24"/>
          <w:lang w:val="en-US"/>
        </w:rPr>
        <w:t>CONFORMA</w:t>
      </w:r>
    </w:p>
    <w:p w:rsidR="00F766E5" w:rsidRPr="00F766E5" w:rsidRDefault="00F766E5" w:rsidP="003025A1">
      <w:pPr>
        <w:tabs>
          <w:tab w:val="left" w:pos="2477"/>
        </w:tabs>
        <w:spacing w:after="0"/>
        <w:rPr>
          <w:rFonts w:ascii="Times New Roman" w:hAnsi="Times New Roman" w:cs="Times New Roman"/>
          <w:sz w:val="24"/>
          <w:szCs w:val="24"/>
          <w:lang w:val="en-US"/>
        </w:rPr>
      </w:pPr>
      <w:r w:rsidRPr="00F766E5">
        <w:rPr>
          <w:rFonts w:ascii="Times New Roman" w:hAnsi="Times New Roman" w:cs="Times New Roman"/>
          <w:noProof/>
          <w:sz w:val="24"/>
          <w:szCs w:val="24"/>
          <w:lang w:eastAsia="ro-RO"/>
        </w:rPr>
        <mc:AlternateContent>
          <mc:Choice Requires="wps">
            <w:drawing>
              <wp:anchor distT="0" distB="0" distL="114300" distR="114300" simplePos="0" relativeHeight="251667456" behindDoc="0" locked="0" layoutInCell="1" allowOverlap="1" wp14:anchorId="420B0C10" wp14:editId="3CDA9AC1">
                <wp:simplePos x="0" y="0"/>
                <wp:positionH relativeFrom="column">
                  <wp:posOffset>3515995</wp:posOffset>
                </wp:positionH>
                <wp:positionV relativeFrom="paragraph">
                  <wp:posOffset>24130</wp:posOffset>
                </wp:positionV>
                <wp:extent cx="142875" cy="118745"/>
                <wp:effectExtent l="6350" t="13335" r="12700" b="1079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43351" id="AutoShape 21" o:spid="_x0000_s1026" style="position:absolute;margin-left:276.85pt;margin-top:1.9pt;width:11.2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"/>
            </w:pict>
          </mc:Fallback>
        </mc:AlternateContent>
      </w:r>
      <w:r w:rsidRPr="00F766E5">
        <w:rPr>
          <w:rFonts w:ascii="Times New Roman" w:hAnsi="Times New Roman" w:cs="Times New Roman"/>
          <w:noProof/>
          <w:sz w:val="24"/>
          <w:szCs w:val="24"/>
          <w:lang w:eastAsia="ro-RO"/>
        </w:rPr>
        <mc:AlternateContent>
          <mc:Choice Requires="wps">
            <w:drawing>
              <wp:anchor distT="0" distB="0" distL="114300" distR="114300" simplePos="0" relativeHeight="251655168" behindDoc="0" locked="0" layoutInCell="1" allowOverlap="1" wp14:anchorId="296FA8E5" wp14:editId="3BAF174F">
                <wp:simplePos x="0" y="0"/>
                <wp:positionH relativeFrom="column">
                  <wp:posOffset>38100</wp:posOffset>
                </wp:positionH>
                <wp:positionV relativeFrom="paragraph">
                  <wp:posOffset>24130</wp:posOffset>
                </wp:positionV>
                <wp:extent cx="142875" cy="118745"/>
                <wp:effectExtent l="5080" t="13335" r="13970" b="107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71D34" id="AutoShape 16" o:spid="_x0000_s1026" style="position:absolute;margin-left:3pt;margin-top:1.9pt;width:11.25pt;height: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DbyRo9LQIAAGAEAAAOAAAAAAAAAAAAAAAAAC4CAABkcnMvZTJv&#10;RG9jLnhtbFBLAQItABQABgAIAAAAIQCyJUqW2QAAAAUBAAAPAAAAAAAAAAAAAAAAAIcEAABkcnMv&#10;ZG93bnJldi54bWxQSwUGAAAAAAQABADzAAAAjQUAAAAA&#10;"/>
            </w:pict>
          </mc:Fallback>
        </mc:AlternateContent>
      </w:r>
      <w:r w:rsidRPr="00F766E5">
        <w:rPr>
          <w:rFonts w:ascii="Times New Roman" w:hAnsi="Times New Roman" w:cs="Times New Roman"/>
          <w:sz w:val="24"/>
          <w:szCs w:val="24"/>
          <w:lang w:val="en-US"/>
        </w:rPr>
        <w:t xml:space="preserve">       NECONFORMA</w:t>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r>
      <w:r w:rsidRPr="00F766E5">
        <w:rPr>
          <w:rFonts w:ascii="Times New Roman" w:hAnsi="Times New Roman" w:cs="Times New Roman"/>
          <w:sz w:val="24"/>
          <w:szCs w:val="24"/>
          <w:lang w:val="en-US"/>
        </w:rPr>
        <w:tab/>
        <w:t xml:space="preserve"> </w:t>
      </w:r>
      <w:r w:rsidR="00FB5C0A">
        <w:rPr>
          <w:rFonts w:ascii="Times New Roman" w:hAnsi="Times New Roman" w:cs="Times New Roman"/>
          <w:sz w:val="24"/>
          <w:szCs w:val="24"/>
          <w:lang w:val="en-US"/>
        </w:rPr>
        <w:t xml:space="preserve">  </w:t>
      </w:r>
      <w:proofErr w:type="spellStart"/>
      <w:r w:rsidRPr="00F766E5">
        <w:rPr>
          <w:rFonts w:ascii="Times New Roman" w:hAnsi="Times New Roman" w:cs="Times New Roman"/>
          <w:sz w:val="24"/>
          <w:szCs w:val="24"/>
          <w:lang w:val="en-US"/>
        </w:rPr>
        <w:t>NECONFORMA</w:t>
      </w:r>
      <w:proofErr w:type="spellEnd"/>
    </w:p>
    <w:p w:rsidR="003025A1" w:rsidRDefault="003025A1" w:rsidP="003025A1">
      <w:pPr>
        <w:tabs>
          <w:tab w:val="left" w:pos="2477"/>
        </w:tabs>
        <w:spacing w:after="0" w:line="240" w:lineRule="auto"/>
        <w:rPr>
          <w:rFonts w:ascii="Times New Roman" w:hAnsi="Times New Roman" w:cs="Times New Roman"/>
          <w:sz w:val="24"/>
          <w:szCs w:val="24"/>
          <w:lang w:val="en-US"/>
        </w:rPr>
      </w:pPr>
    </w:p>
    <w:p w:rsidR="00F766E5" w:rsidRPr="00F766E5" w:rsidRDefault="00F766E5" w:rsidP="003025A1">
      <w:pPr>
        <w:tabs>
          <w:tab w:val="left" w:pos="2477"/>
        </w:tabs>
        <w:spacing w:after="0" w:line="240" w:lineRule="auto"/>
        <w:rPr>
          <w:rFonts w:ascii="Times New Roman" w:hAnsi="Times New Roman" w:cs="Times New Roman"/>
          <w:sz w:val="24"/>
          <w:szCs w:val="24"/>
          <w:lang w:val="en-US"/>
        </w:rPr>
      </w:pPr>
      <w:r w:rsidRPr="00F766E5">
        <w:rPr>
          <w:rFonts w:ascii="Times New Roman" w:hAnsi="Times New Roman" w:cs="Times New Roman"/>
          <w:sz w:val="24"/>
          <w:szCs w:val="24"/>
          <w:lang w:val="en-US"/>
        </w:rPr>
        <w:t>Observatii…………………………………………………………………………………………………………………………………………………………………………………………………………………………………………………………………………………………………………………………………………………………………………………………………………</w:t>
      </w:r>
    </w:p>
    <w:p w:rsidR="00F766E5" w:rsidRPr="00F766E5" w:rsidRDefault="00F766E5" w:rsidP="003025A1">
      <w:pPr>
        <w:tabs>
          <w:tab w:val="left" w:pos="2477"/>
        </w:tabs>
        <w:spacing w:after="0" w:line="240" w:lineRule="auto"/>
        <w:rPr>
          <w:rFonts w:ascii="Times New Roman" w:hAnsi="Times New Roman" w:cs="Times New Roman"/>
          <w:sz w:val="24"/>
          <w:szCs w:val="24"/>
          <w:lang w:val="en-US"/>
        </w:rPr>
      </w:pPr>
      <w:r w:rsidRPr="00F766E5">
        <w:rPr>
          <w:rFonts w:ascii="Times New Roman" w:hAnsi="Times New Roman" w:cs="Times New Roman"/>
          <w:sz w:val="24"/>
          <w:szCs w:val="24"/>
          <w:lang w:val="en-US"/>
        </w:rPr>
        <w:t>……………………</w:t>
      </w:r>
      <w:r w:rsidR="00F55FF8">
        <w:rPr>
          <w:rFonts w:ascii="Times New Roman" w:hAnsi="Times New Roman" w:cs="Times New Roman"/>
          <w:sz w:val="24"/>
          <w:szCs w:val="24"/>
          <w:lang w:val="en-US"/>
        </w:rPr>
        <w:t>……………………………………………………………..…………………</w:t>
      </w:r>
    </w:p>
    <w:p w:rsidR="00F766E5" w:rsidRPr="00741A68" w:rsidRDefault="00F766E5" w:rsidP="00F766E5">
      <w:pPr>
        <w:tabs>
          <w:tab w:val="left" w:pos="6120"/>
        </w:tabs>
        <w:spacing w:after="0" w:line="240" w:lineRule="auto"/>
        <w:contextualSpacing/>
        <w:jc w:val="both"/>
        <w:rPr>
          <w:rFonts w:ascii="Times New Roman" w:eastAsia="Times New Roman" w:hAnsi="Times New Roman" w:cs="Times New Roman"/>
          <w:b/>
          <w:sz w:val="24"/>
          <w:szCs w:val="24"/>
          <w:lang w:val="en-US"/>
        </w:rPr>
      </w:pP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proofErr w:type="spellStart"/>
      <w:r w:rsidRPr="00F766E5">
        <w:rPr>
          <w:rFonts w:ascii="Times New Roman" w:eastAsia="Times New Roman" w:hAnsi="Times New Roman" w:cs="Times New Roman"/>
          <w:b/>
          <w:sz w:val="24"/>
          <w:szCs w:val="24"/>
          <w:lang w:val="en-US"/>
        </w:rPr>
        <w:t>Aprobat</w:t>
      </w:r>
      <w:proofErr w:type="spellEnd"/>
      <w:r w:rsidRPr="00F766E5">
        <w:rPr>
          <w:rFonts w:ascii="Times New Roman" w:eastAsia="Times New Roman" w:hAnsi="Times New Roman" w:cs="Times New Roman"/>
          <w:sz w:val="24"/>
          <w:szCs w:val="24"/>
          <w:lang w:val="en-US"/>
        </w:rPr>
        <w:t xml:space="preserve">: </w:t>
      </w:r>
      <w:proofErr w:type="spellStart"/>
      <w:r w:rsidRPr="00F766E5">
        <w:rPr>
          <w:rFonts w:ascii="Times New Roman" w:eastAsia="Times New Roman" w:hAnsi="Times New Roman" w:cs="Times New Roman"/>
          <w:sz w:val="24"/>
          <w:szCs w:val="24"/>
          <w:lang w:val="en-US"/>
        </w:rPr>
        <w:t>Reprezentant</w:t>
      </w:r>
      <w:proofErr w:type="spellEnd"/>
      <w:r w:rsidRPr="00F766E5">
        <w:rPr>
          <w:rFonts w:ascii="Times New Roman" w:eastAsia="Times New Roman" w:hAnsi="Times New Roman" w:cs="Times New Roman"/>
          <w:sz w:val="24"/>
          <w:szCs w:val="24"/>
          <w:lang w:val="en-US"/>
        </w:rPr>
        <w:t xml:space="preserve"> legal/</w:t>
      </w:r>
      <w:proofErr w:type="spellStart"/>
      <w:r w:rsidRPr="00F766E5">
        <w:rPr>
          <w:rFonts w:ascii="Times New Roman" w:eastAsia="Times New Roman" w:hAnsi="Times New Roman" w:cs="Times New Roman"/>
          <w:sz w:val="24"/>
          <w:szCs w:val="24"/>
          <w:lang w:val="en-US"/>
        </w:rPr>
        <w:t>Presedinte</w:t>
      </w:r>
      <w:proofErr w:type="spellEnd"/>
      <w:r w:rsidRPr="00F766E5">
        <w:rPr>
          <w:rFonts w:ascii="Times New Roman" w:eastAsia="Times New Roman" w:hAnsi="Times New Roman" w:cs="Times New Roman"/>
          <w:sz w:val="24"/>
          <w:szCs w:val="24"/>
          <w:lang w:val="en-US"/>
        </w:rPr>
        <w:t xml:space="preserve">/Director </w:t>
      </w:r>
      <w:proofErr w:type="spellStart"/>
      <w:r w:rsidRPr="00F766E5">
        <w:rPr>
          <w:rFonts w:ascii="Times New Roman" w:eastAsia="Times New Roman" w:hAnsi="Times New Roman" w:cs="Times New Roman"/>
          <w:sz w:val="24"/>
          <w:szCs w:val="24"/>
          <w:lang w:val="en-US"/>
        </w:rPr>
        <w:t>executiv</w:t>
      </w:r>
      <w:proofErr w:type="spellEnd"/>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sz w:val="24"/>
          <w:szCs w:val="24"/>
          <w:lang w:val="en-US"/>
        </w:rPr>
        <w:t>Asociatia</w:t>
      </w:r>
      <w:proofErr w:type="spellEnd"/>
      <w:r w:rsidRPr="00F766E5">
        <w:rPr>
          <w:rFonts w:ascii="Times New Roman" w:eastAsia="Times New Roman" w:hAnsi="Times New Roman" w:cs="Times New Roman"/>
          <w:sz w:val="24"/>
          <w:szCs w:val="24"/>
          <w:lang w:val="en-US"/>
        </w:rPr>
        <w:t xml:space="preserve"> </w:t>
      </w:r>
      <w:proofErr w:type="spellStart"/>
      <w:r w:rsidRPr="00F766E5">
        <w:rPr>
          <w:rFonts w:ascii="Times New Roman" w:eastAsia="Times New Roman" w:hAnsi="Times New Roman" w:cs="Times New Roman"/>
          <w:sz w:val="24"/>
          <w:szCs w:val="24"/>
          <w:lang w:val="en-US"/>
        </w:rPr>
        <w:t>Microregiunea</w:t>
      </w:r>
      <w:proofErr w:type="spellEnd"/>
      <w:r w:rsidRPr="00F766E5">
        <w:rPr>
          <w:rFonts w:ascii="Times New Roman" w:eastAsia="Times New Roman" w:hAnsi="Times New Roman" w:cs="Times New Roman"/>
          <w:sz w:val="24"/>
          <w:szCs w:val="24"/>
          <w:lang w:val="en-US"/>
        </w:rPr>
        <w:t xml:space="preserve"> Tara </w:t>
      </w:r>
      <w:proofErr w:type="spellStart"/>
      <w:r w:rsidRPr="00F766E5">
        <w:rPr>
          <w:rFonts w:ascii="Times New Roman" w:eastAsia="Times New Roman" w:hAnsi="Times New Roman" w:cs="Times New Roman"/>
          <w:sz w:val="24"/>
          <w:szCs w:val="24"/>
          <w:lang w:val="en-US"/>
        </w:rPr>
        <w:t>Hategului-Tinutul</w:t>
      </w:r>
      <w:proofErr w:type="spellEnd"/>
      <w:r w:rsidRPr="00F766E5">
        <w:rPr>
          <w:rFonts w:ascii="Times New Roman" w:eastAsia="Times New Roman" w:hAnsi="Times New Roman" w:cs="Times New Roman"/>
          <w:sz w:val="24"/>
          <w:szCs w:val="24"/>
          <w:lang w:val="en-US"/>
        </w:rPr>
        <w:t xml:space="preserve"> </w:t>
      </w:r>
      <w:proofErr w:type="spellStart"/>
      <w:r w:rsidRPr="00F766E5">
        <w:rPr>
          <w:rFonts w:ascii="Times New Roman" w:eastAsia="Times New Roman" w:hAnsi="Times New Roman" w:cs="Times New Roman"/>
          <w:sz w:val="24"/>
          <w:szCs w:val="24"/>
          <w:lang w:val="en-US"/>
        </w:rPr>
        <w:t>Padurenilor</w:t>
      </w:r>
      <w:proofErr w:type="spellEnd"/>
      <w:r w:rsidRPr="00F766E5">
        <w:rPr>
          <w:rFonts w:ascii="Times New Roman" w:eastAsia="Times New Roman" w:hAnsi="Times New Roman" w:cs="Times New Roman"/>
          <w:sz w:val="24"/>
          <w:szCs w:val="24"/>
          <w:lang w:val="en-US"/>
        </w:rPr>
        <w:t xml:space="preserve"> GAL</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________________</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__</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r w:rsidRPr="00F766E5">
        <w:rPr>
          <w:rFonts w:ascii="Times New Roman" w:eastAsia="Times New Roman" w:hAnsi="Times New Roman" w:cs="Times New Roman"/>
          <w:bCs/>
          <w:i/>
          <w:sz w:val="24"/>
          <w:szCs w:val="24"/>
          <w:lang w:val="en-US"/>
        </w:rPr>
        <w:t>Data_____/_____/___________</w:t>
      </w:r>
    </w:p>
    <w:p w:rsidR="003025A1" w:rsidRDefault="003025A1" w:rsidP="00F766E5">
      <w:pPr>
        <w:tabs>
          <w:tab w:val="left" w:pos="6120"/>
        </w:tabs>
        <w:spacing w:after="0" w:line="240" w:lineRule="auto"/>
        <w:contextualSpacing/>
        <w:jc w:val="both"/>
        <w:rPr>
          <w:rFonts w:ascii="Times New Roman" w:eastAsia="Times New Roman" w:hAnsi="Times New Roman" w:cs="Times New Roman"/>
          <w:b/>
          <w:sz w:val="24"/>
          <w:szCs w:val="24"/>
          <w:lang w:val="en-US"/>
        </w:rPr>
      </w:pP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proofErr w:type="spellStart"/>
      <w:r w:rsidRPr="00F766E5">
        <w:rPr>
          <w:rFonts w:ascii="Times New Roman" w:eastAsia="Times New Roman" w:hAnsi="Times New Roman" w:cs="Times New Roman"/>
          <w:b/>
          <w:sz w:val="24"/>
          <w:szCs w:val="24"/>
          <w:lang w:val="en-US"/>
        </w:rPr>
        <w:t>Verificat</w:t>
      </w:r>
      <w:proofErr w:type="spellEnd"/>
      <w:r w:rsidRPr="00F766E5">
        <w:rPr>
          <w:rFonts w:ascii="Times New Roman" w:eastAsia="Times New Roman" w:hAnsi="Times New Roman" w:cs="Times New Roman"/>
          <w:sz w:val="24"/>
          <w:szCs w:val="24"/>
          <w:lang w:val="en-US"/>
        </w:rPr>
        <w:t>: Expert 2 GAL</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r w:rsidRPr="00F766E5">
        <w:rPr>
          <w:rFonts w:ascii="Times New Roman" w:eastAsia="Times New Roman" w:hAnsi="Times New Roman" w:cs="Times New Roman"/>
          <w:bCs/>
          <w:i/>
          <w:sz w:val="24"/>
          <w:szCs w:val="24"/>
          <w:lang w:val="en-US"/>
        </w:rPr>
        <w:t xml:space="preserve">Data_____/_____/___________   </w:t>
      </w:r>
    </w:p>
    <w:p w:rsidR="003025A1" w:rsidRDefault="003025A1" w:rsidP="00F766E5">
      <w:pPr>
        <w:tabs>
          <w:tab w:val="left" w:pos="6120"/>
        </w:tabs>
        <w:spacing w:after="0" w:line="240" w:lineRule="auto"/>
        <w:contextualSpacing/>
        <w:jc w:val="both"/>
        <w:rPr>
          <w:rFonts w:ascii="Times New Roman" w:eastAsia="Times New Roman" w:hAnsi="Times New Roman" w:cs="Times New Roman"/>
          <w:b/>
          <w:sz w:val="24"/>
          <w:szCs w:val="24"/>
          <w:lang w:val="en-US"/>
        </w:rPr>
      </w:pP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sz w:val="24"/>
          <w:szCs w:val="24"/>
          <w:lang w:val="en-US"/>
        </w:rPr>
      </w:pPr>
      <w:proofErr w:type="spellStart"/>
      <w:r w:rsidRPr="00F766E5">
        <w:rPr>
          <w:rFonts w:ascii="Times New Roman" w:eastAsia="Times New Roman" w:hAnsi="Times New Roman" w:cs="Times New Roman"/>
          <w:b/>
          <w:sz w:val="24"/>
          <w:szCs w:val="24"/>
          <w:lang w:val="en-US"/>
        </w:rPr>
        <w:t>Întocmit</w:t>
      </w:r>
      <w:proofErr w:type="gramStart"/>
      <w:r w:rsidRPr="00F766E5">
        <w:rPr>
          <w:rFonts w:ascii="Times New Roman" w:eastAsia="Times New Roman" w:hAnsi="Times New Roman" w:cs="Times New Roman"/>
          <w:sz w:val="24"/>
          <w:szCs w:val="24"/>
          <w:lang w:val="en-US"/>
        </w:rPr>
        <w:t>:Expert</w:t>
      </w:r>
      <w:proofErr w:type="spellEnd"/>
      <w:proofErr w:type="gramEnd"/>
      <w:r w:rsidRPr="00F766E5">
        <w:rPr>
          <w:rFonts w:ascii="Times New Roman" w:eastAsia="Times New Roman" w:hAnsi="Times New Roman" w:cs="Times New Roman"/>
          <w:sz w:val="24"/>
          <w:szCs w:val="24"/>
          <w:lang w:val="en-US"/>
        </w:rPr>
        <w:t xml:space="preserve"> 1 GAL</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r w:rsidRPr="00F766E5">
        <w:rPr>
          <w:rFonts w:ascii="Times New Roman" w:eastAsia="Times New Roman" w:hAnsi="Times New Roman" w:cs="Times New Roman"/>
          <w:bCs/>
          <w:i/>
          <w:sz w:val="24"/>
          <w:szCs w:val="24"/>
          <w:lang w:val="en-US"/>
        </w:rPr>
        <w:t xml:space="preserve">Data_____/_____/___________   </w:t>
      </w:r>
    </w:p>
    <w:p w:rsidR="00F766E5" w:rsidRP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
          <w:sz w:val="24"/>
          <w:szCs w:val="24"/>
          <w:lang w:val="en-US"/>
        </w:rPr>
      </w:pPr>
      <w:r w:rsidRPr="00F766E5">
        <w:rPr>
          <w:rFonts w:ascii="Times New Roman" w:eastAsia="Times New Roman" w:hAnsi="Times New Roman" w:cs="Times New Roman"/>
          <w:b/>
          <w:sz w:val="24"/>
          <w:szCs w:val="24"/>
          <w:lang w:val="en-US"/>
        </w:rPr>
        <w:t xml:space="preserve">Am </w:t>
      </w:r>
      <w:proofErr w:type="spellStart"/>
      <w:r w:rsidRPr="00F766E5">
        <w:rPr>
          <w:rFonts w:ascii="Times New Roman" w:eastAsia="Times New Roman" w:hAnsi="Times New Roman" w:cs="Times New Roman"/>
          <w:b/>
          <w:sz w:val="24"/>
          <w:szCs w:val="24"/>
          <w:lang w:val="en-US"/>
        </w:rPr>
        <w:t>luat</w:t>
      </w:r>
      <w:proofErr w:type="spellEnd"/>
      <w:r w:rsidRPr="00F766E5">
        <w:rPr>
          <w:rFonts w:ascii="Times New Roman" w:eastAsia="Times New Roman" w:hAnsi="Times New Roman" w:cs="Times New Roman"/>
          <w:b/>
          <w:sz w:val="24"/>
          <w:szCs w:val="24"/>
          <w:lang w:val="en-US"/>
        </w:rPr>
        <w:t xml:space="preserve"> la </w:t>
      </w:r>
      <w:proofErr w:type="spellStart"/>
      <w:proofErr w:type="gramStart"/>
      <w:r w:rsidRPr="00F766E5">
        <w:rPr>
          <w:rFonts w:ascii="Times New Roman" w:eastAsia="Times New Roman" w:hAnsi="Times New Roman" w:cs="Times New Roman"/>
          <w:b/>
          <w:sz w:val="24"/>
          <w:szCs w:val="24"/>
          <w:lang w:val="en-US"/>
        </w:rPr>
        <w:t>cunoştinţă</w:t>
      </w:r>
      <w:proofErr w:type="spellEnd"/>
      <w:r w:rsidRPr="00F766E5">
        <w:rPr>
          <w:rFonts w:ascii="Times New Roman" w:eastAsia="Times New Roman" w:hAnsi="Times New Roman" w:cs="Times New Roman"/>
          <w:b/>
          <w:sz w:val="24"/>
          <w:szCs w:val="24"/>
          <w:lang w:val="en-US"/>
        </w:rPr>
        <w:t>,</w:t>
      </w:r>
      <w:proofErr w:type="gramEnd"/>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
          <w:sz w:val="24"/>
          <w:szCs w:val="24"/>
          <w:lang w:val="en-US"/>
        </w:rPr>
      </w:pPr>
      <w:proofErr w:type="spellStart"/>
      <w:r w:rsidRPr="00F766E5">
        <w:rPr>
          <w:rFonts w:ascii="Times New Roman" w:eastAsia="Times New Roman" w:hAnsi="Times New Roman" w:cs="Times New Roman"/>
          <w:b/>
          <w:sz w:val="24"/>
          <w:szCs w:val="24"/>
          <w:lang w:val="en-US"/>
        </w:rPr>
        <w:t>Reprezentant</w:t>
      </w:r>
      <w:proofErr w:type="spellEnd"/>
      <w:r w:rsidRPr="00F766E5">
        <w:rPr>
          <w:rFonts w:ascii="Times New Roman" w:eastAsia="Times New Roman" w:hAnsi="Times New Roman" w:cs="Times New Roman"/>
          <w:b/>
          <w:sz w:val="24"/>
          <w:szCs w:val="24"/>
          <w:lang w:val="en-US"/>
        </w:rPr>
        <w:t xml:space="preserve"> legal:</w:t>
      </w:r>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Cs/>
          <w:i/>
          <w:sz w:val="24"/>
          <w:szCs w:val="24"/>
          <w:lang w:val="en-US"/>
        </w:rPr>
      </w:pPr>
      <w:proofErr w:type="spellStart"/>
      <w:r w:rsidRPr="00F766E5">
        <w:rPr>
          <w:rFonts w:ascii="Times New Roman" w:eastAsia="Times New Roman" w:hAnsi="Times New Roman" w:cs="Times New Roman"/>
          <w:bCs/>
          <w:i/>
          <w:sz w:val="24"/>
          <w:szCs w:val="24"/>
          <w:lang w:val="en-US"/>
        </w:rPr>
        <w:t>Nume</w:t>
      </w:r>
      <w:proofErr w:type="spellEnd"/>
      <w:r w:rsidRPr="00F766E5">
        <w:rPr>
          <w:rFonts w:ascii="Times New Roman" w:eastAsia="Times New Roman" w:hAnsi="Times New Roman" w:cs="Times New Roman"/>
          <w:bCs/>
          <w:i/>
          <w:sz w:val="24"/>
          <w:szCs w:val="24"/>
          <w:lang w:val="en-US"/>
        </w:rPr>
        <w:t>/</w:t>
      </w:r>
      <w:proofErr w:type="spellStart"/>
      <w:r w:rsidRPr="00F766E5">
        <w:rPr>
          <w:rFonts w:ascii="Times New Roman" w:eastAsia="Times New Roman" w:hAnsi="Times New Roman" w:cs="Times New Roman"/>
          <w:bCs/>
          <w:i/>
          <w:sz w:val="24"/>
          <w:szCs w:val="24"/>
          <w:lang w:val="en-US"/>
        </w:rPr>
        <w:t>Prenume</w:t>
      </w:r>
      <w:proofErr w:type="spellEnd"/>
      <w:r w:rsidRPr="00F766E5">
        <w:rPr>
          <w:rFonts w:ascii="Times New Roman" w:eastAsia="Times New Roman" w:hAnsi="Times New Roman" w:cs="Times New Roman"/>
          <w:bCs/>
          <w:i/>
          <w:sz w:val="24"/>
          <w:szCs w:val="24"/>
          <w:lang w:val="en-US"/>
        </w:rPr>
        <w:t xml:space="preserve"> ________________________</w:t>
      </w:r>
    </w:p>
    <w:p w:rsidR="00F766E5" w:rsidRPr="00F766E5" w:rsidRDefault="00F766E5" w:rsidP="00F766E5">
      <w:pPr>
        <w:tabs>
          <w:tab w:val="left" w:pos="6120"/>
          <w:tab w:val="left" w:pos="7200"/>
        </w:tabs>
        <w:spacing w:after="0" w:line="240" w:lineRule="auto"/>
        <w:contextualSpacing/>
        <w:jc w:val="both"/>
        <w:rPr>
          <w:rFonts w:ascii="Times New Roman" w:eastAsia="Times New Roman" w:hAnsi="Times New Roman" w:cs="Times New Roman"/>
          <w:b/>
          <w:sz w:val="24"/>
          <w:szCs w:val="24"/>
          <w:lang w:val="en-US"/>
        </w:rPr>
      </w:pPr>
      <w:proofErr w:type="spellStart"/>
      <w:r w:rsidRPr="00F766E5">
        <w:rPr>
          <w:rFonts w:ascii="Times New Roman" w:eastAsia="Times New Roman" w:hAnsi="Times New Roman" w:cs="Times New Roman"/>
          <w:bCs/>
          <w:i/>
          <w:sz w:val="24"/>
          <w:szCs w:val="24"/>
          <w:lang w:val="en-US"/>
        </w:rPr>
        <w:t>Semnătura</w:t>
      </w:r>
      <w:proofErr w:type="spellEnd"/>
      <w:r w:rsidRPr="00F766E5">
        <w:rPr>
          <w:rFonts w:ascii="Times New Roman" w:eastAsia="Times New Roman" w:hAnsi="Times New Roman" w:cs="Times New Roman"/>
          <w:bCs/>
          <w:i/>
          <w:sz w:val="24"/>
          <w:szCs w:val="24"/>
          <w:lang w:val="en-US"/>
        </w:rPr>
        <w:t xml:space="preserve"> ________________________</w:t>
      </w:r>
    </w:p>
    <w:p w:rsidR="00F766E5" w:rsidRDefault="00F766E5" w:rsidP="00F766E5">
      <w:pPr>
        <w:tabs>
          <w:tab w:val="left" w:pos="6120"/>
        </w:tabs>
        <w:spacing w:after="0" w:line="240" w:lineRule="auto"/>
        <w:contextualSpacing/>
        <w:jc w:val="both"/>
        <w:rPr>
          <w:rFonts w:ascii="Times New Roman" w:eastAsia="Times New Roman" w:hAnsi="Times New Roman" w:cs="Times New Roman"/>
          <w:bCs/>
          <w:i/>
          <w:sz w:val="24"/>
          <w:szCs w:val="24"/>
          <w:lang w:val="en-US"/>
        </w:rPr>
      </w:pPr>
      <w:r w:rsidRPr="00F766E5">
        <w:rPr>
          <w:rFonts w:ascii="Times New Roman" w:eastAsia="Times New Roman" w:hAnsi="Times New Roman" w:cs="Times New Roman"/>
          <w:bCs/>
          <w:i/>
          <w:sz w:val="24"/>
          <w:szCs w:val="24"/>
          <w:lang w:val="en-US"/>
        </w:rPr>
        <w:t>Data_____/_____/___________</w:t>
      </w:r>
    </w:p>
    <w:sectPr w:rsidR="00F766E5" w:rsidSect="00F766E5">
      <w:headerReference w:type="default" r:id="rId8"/>
      <w:footerReference w:type="default" r:id="rId9"/>
      <w:type w:val="nextColumn"/>
      <w:pgSz w:w="11907" w:h="16839"/>
      <w:pgMar w:top="1134" w:right="1134" w:bottom="1134" w:left="141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80" w:rsidRDefault="00952680" w:rsidP="00D67F1D">
      <w:pPr>
        <w:spacing w:after="0" w:line="240" w:lineRule="auto"/>
      </w:pPr>
      <w:r>
        <w:separator/>
      </w:r>
    </w:p>
  </w:endnote>
  <w:endnote w:type="continuationSeparator" w:id="0">
    <w:p w:rsidR="00952680" w:rsidRDefault="00952680" w:rsidP="00D6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47210"/>
      <w:docPartObj>
        <w:docPartGallery w:val="Page Numbers (Bottom of Page)"/>
        <w:docPartUnique/>
      </w:docPartObj>
    </w:sdtPr>
    <w:sdtEndPr>
      <w:rPr>
        <w:noProof/>
      </w:rPr>
    </w:sdtEndPr>
    <w:sdtContent>
      <w:p w:rsidR="003025A1" w:rsidRDefault="003025A1">
        <w:pPr>
          <w:pStyle w:val="Footer"/>
          <w:jc w:val="right"/>
        </w:pPr>
        <w:r>
          <w:fldChar w:fldCharType="begin"/>
        </w:r>
        <w:r>
          <w:instrText xml:space="preserve"> PAGE   \* MERGEFORMAT </w:instrText>
        </w:r>
        <w:r>
          <w:fldChar w:fldCharType="separate"/>
        </w:r>
        <w:r w:rsidR="00092076">
          <w:rPr>
            <w:noProof/>
          </w:rPr>
          <w:t>2</w:t>
        </w:r>
        <w:r>
          <w:rPr>
            <w:noProof/>
          </w:rPr>
          <w:fldChar w:fldCharType="end"/>
        </w:r>
      </w:p>
    </w:sdtContent>
  </w:sdt>
  <w:p w:rsidR="003025A1" w:rsidRDefault="0030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80" w:rsidRDefault="00952680" w:rsidP="00D67F1D">
      <w:pPr>
        <w:spacing w:after="0" w:line="240" w:lineRule="auto"/>
      </w:pPr>
      <w:r>
        <w:separator/>
      </w:r>
    </w:p>
  </w:footnote>
  <w:footnote w:type="continuationSeparator" w:id="0">
    <w:p w:rsidR="00952680" w:rsidRDefault="00952680" w:rsidP="00D67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68" w:rsidRPr="00741A68" w:rsidRDefault="00741A68" w:rsidP="00741A68">
    <w:pPr>
      <w:tabs>
        <w:tab w:val="center" w:pos="4680"/>
        <w:tab w:val="right" w:pos="9360"/>
      </w:tabs>
      <w:spacing w:after="0" w:line="240" w:lineRule="auto"/>
      <w:jc w:val="center"/>
      <w:rPr>
        <w:rFonts w:ascii="Calibri" w:hAnsi="Calibri"/>
        <w:b/>
        <w:lang w:val="it-IT"/>
      </w:rPr>
    </w:pPr>
    <w:r w:rsidRPr="00741A68">
      <w:rPr>
        <w:rFonts w:ascii="Calibri" w:hAnsi="Calibri"/>
        <w:b/>
        <w:noProof/>
        <w:lang w:eastAsia="ro-RO"/>
      </w:rPr>
      <w:drawing>
        <wp:inline distT="0" distB="0" distL="0" distR="0" wp14:anchorId="26EE9664" wp14:editId="2A0C4F60">
          <wp:extent cx="323850" cy="323850"/>
          <wp:effectExtent l="19050" t="0" r="0" b="0"/>
          <wp:docPr id="8"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741A68">
      <w:rPr>
        <w:rFonts w:ascii="Calibri" w:hAnsi="Calibri"/>
        <w:b/>
        <w:lang w:val="it-IT"/>
      </w:rPr>
      <w:t xml:space="preserve">   Asociatia Microregiunea Tara Hategului-Tinutul Padurenilor GAL   </w:t>
    </w:r>
    <w:r w:rsidRPr="00741A68">
      <w:rPr>
        <w:rFonts w:ascii="Calibri" w:hAnsi="Calibri"/>
        <w:b/>
        <w:noProof/>
        <w:lang w:eastAsia="ro-RO"/>
      </w:rPr>
      <w:drawing>
        <wp:inline distT="0" distB="0" distL="0" distR="0" wp14:anchorId="354DCF92" wp14:editId="0520E8A3">
          <wp:extent cx="304800" cy="342900"/>
          <wp:effectExtent l="19050" t="0" r="0" b="0"/>
          <wp:docPr id="9"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741A68" w:rsidRPr="00741A68" w:rsidRDefault="00741A68" w:rsidP="00741A68">
    <w:pPr>
      <w:tabs>
        <w:tab w:val="center" w:pos="4680"/>
        <w:tab w:val="right" w:pos="9360"/>
      </w:tabs>
      <w:spacing w:after="0" w:line="240" w:lineRule="auto"/>
      <w:jc w:val="center"/>
      <w:rPr>
        <w:rFonts w:ascii="Calibri" w:hAnsi="Calibri"/>
        <w:b/>
        <w:u w:val="single"/>
        <w:lang w:val="fr-FR"/>
      </w:rPr>
    </w:pPr>
    <w:proofErr w:type="gramStart"/>
    <w:r w:rsidRPr="00741A68">
      <w:rPr>
        <w:rFonts w:ascii="Calibri" w:hAnsi="Calibri"/>
        <w:b/>
        <w:lang w:val="fr-FR"/>
      </w:rPr>
      <w:t>tel/</w:t>
    </w:r>
    <w:proofErr w:type="gramEnd"/>
    <w:r w:rsidRPr="00741A68">
      <w:rPr>
        <w:rFonts w:ascii="Calibri" w:hAnsi="Calibri"/>
        <w:b/>
        <w:lang w:val="fr-FR"/>
      </w:rPr>
      <w:t xml:space="preserve">fax: 0354 411 150, email: </w:t>
    </w:r>
    <w:hyperlink r:id="rId3" w:history="1">
      <w:r w:rsidRPr="00741A68">
        <w:rPr>
          <w:rFonts w:ascii="Calibri" w:hAnsi="Calibri"/>
          <w:b/>
          <w:color w:val="0000FF"/>
          <w:u w:val="single"/>
          <w:lang w:val="fr-FR"/>
        </w:rPr>
        <w:t>padurenihd.leader@gmail.com</w:t>
      </w:r>
    </w:hyperlink>
  </w:p>
  <w:p w:rsidR="009304ED" w:rsidRPr="00741A68" w:rsidRDefault="009304E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9D3"/>
    <w:multiLevelType w:val="hybridMultilevel"/>
    <w:tmpl w:val="21BEBE84"/>
    <w:lvl w:ilvl="0" w:tplc="F5765DD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7A6F5C"/>
    <w:multiLevelType w:val="hybridMultilevel"/>
    <w:tmpl w:val="0FB4F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C227C"/>
    <w:multiLevelType w:val="hybridMultilevel"/>
    <w:tmpl w:val="3D14B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AC7A00"/>
    <w:multiLevelType w:val="hybridMultilevel"/>
    <w:tmpl w:val="403E004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AC93520"/>
    <w:multiLevelType w:val="hybridMultilevel"/>
    <w:tmpl w:val="BB46F2D4"/>
    <w:lvl w:ilvl="0" w:tplc="59940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814A8"/>
    <w:multiLevelType w:val="hybridMultilevel"/>
    <w:tmpl w:val="36E419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E82853"/>
    <w:multiLevelType w:val="hybridMultilevel"/>
    <w:tmpl w:val="4D922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08C1"/>
    <w:multiLevelType w:val="hybridMultilevel"/>
    <w:tmpl w:val="0DB66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0197F"/>
    <w:multiLevelType w:val="hybridMultilevel"/>
    <w:tmpl w:val="906049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ABC7E7E"/>
    <w:multiLevelType w:val="hybridMultilevel"/>
    <w:tmpl w:val="FD2C41E8"/>
    <w:lvl w:ilvl="0" w:tplc="0418000F">
      <w:start w:val="1"/>
      <w:numFmt w:val="decimal"/>
      <w:lvlText w:val="%1."/>
      <w:lvlJc w:val="left"/>
      <w:pPr>
        <w:ind w:left="928"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44E12A21"/>
    <w:multiLevelType w:val="hybridMultilevel"/>
    <w:tmpl w:val="CF207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2423B9"/>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74FB1822"/>
    <w:multiLevelType w:val="hybridMultilevel"/>
    <w:tmpl w:val="906049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8"/>
  </w:num>
  <w:num w:numId="8">
    <w:abstractNumId w:val="12"/>
  </w:num>
  <w:num w:numId="9">
    <w:abstractNumId w:val="11"/>
  </w:num>
  <w:num w:numId="10">
    <w:abstractNumId w:val="1"/>
  </w:num>
  <w:num w:numId="11">
    <w:abstractNumId w:val="7"/>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3B"/>
    <w:rsid w:val="000016D4"/>
    <w:rsid w:val="000029F9"/>
    <w:rsid w:val="00002E36"/>
    <w:rsid w:val="00006B5F"/>
    <w:rsid w:val="000074AB"/>
    <w:rsid w:val="000125B2"/>
    <w:rsid w:val="00013F05"/>
    <w:rsid w:val="00020817"/>
    <w:rsid w:val="00025DF8"/>
    <w:rsid w:val="000267BD"/>
    <w:rsid w:val="00030B41"/>
    <w:rsid w:val="000313B6"/>
    <w:rsid w:val="00035419"/>
    <w:rsid w:val="00035D9F"/>
    <w:rsid w:val="0003748B"/>
    <w:rsid w:val="000407A2"/>
    <w:rsid w:val="00046174"/>
    <w:rsid w:val="000465BD"/>
    <w:rsid w:val="00053A4B"/>
    <w:rsid w:val="00063CDF"/>
    <w:rsid w:val="000650FA"/>
    <w:rsid w:val="00070106"/>
    <w:rsid w:val="00072959"/>
    <w:rsid w:val="000769B0"/>
    <w:rsid w:val="00080986"/>
    <w:rsid w:val="000810F2"/>
    <w:rsid w:val="000844ED"/>
    <w:rsid w:val="00092076"/>
    <w:rsid w:val="00093EA4"/>
    <w:rsid w:val="000A1B4E"/>
    <w:rsid w:val="000B4B17"/>
    <w:rsid w:val="000B7464"/>
    <w:rsid w:val="000C0BA1"/>
    <w:rsid w:val="000C3376"/>
    <w:rsid w:val="000D2291"/>
    <w:rsid w:val="000D2472"/>
    <w:rsid w:val="000D36FC"/>
    <w:rsid w:val="000D76C7"/>
    <w:rsid w:val="000E16C7"/>
    <w:rsid w:val="000E4DF4"/>
    <w:rsid w:val="000F2DC5"/>
    <w:rsid w:val="000F4E51"/>
    <w:rsid w:val="000F629A"/>
    <w:rsid w:val="00100383"/>
    <w:rsid w:val="00106592"/>
    <w:rsid w:val="00116809"/>
    <w:rsid w:val="00120A3E"/>
    <w:rsid w:val="0012286C"/>
    <w:rsid w:val="0014171F"/>
    <w:rsid w:val="00141A15"/>
    <w:rsid w:val="001516AD"/>
    <w:rsid w:val="0015331B"/>
    <w:rsid w:val="00160043"/>
    <w:rsid w:val="00174B24"/>
    <w:rsid w:val="0018330C"/>
    <w:rsid w:val="00184F57"/>
    <w:rsid w:val="00185312"/>
    <w:rsid w:val="00187252"/>
    <w:rsid w:val="00190C36"/>
    <w:rsid w:val="00193142"/>
    <w:rsid w:val="001932A6"/>
    <w:rsid w:val="001973B6"/>
    <w:rsid w:val="001B1346"/>
    <w:rsid w:val="001C00A7"/>
    <w:rsid w:val="001C1357"/>
    <w:rsid w:val="001C17EB"/>
    <w:rsid w:val="001C3694"/>
    <w:rsid w:val="001D1612"/>
    <w:rsid w:val="001D283D"/>
    <w:rsid w:val="001E3448"/>
    <w:rsid w:val="001F05DF"/>
    <w:rsid w:val="00202225"/>
    <w:rsid w:val="00205419"/>
    <w:rsid w:val="00212F67"/>
    <w:rsid w:val="00216D07"/>
    <w:rsid w:val="0021714A"/>
    <w:rsid w:val="002225C0"/>
    <w:rsid w:val="002245A1"/>
    <w:rsid w:val="00225459"/>
    <w:rsid w:val="0022601C"/>
    <w:rsid w:val="002265DD"/>
    <w:rsid w:val="0022740A"/>
    <w:rsid w:val="00234EE6"/>
    <w:rsid w:val="00235A98"/>
    <w:rsid w:val="00255289"/>
    <w:rsid w:val="002614AD"/>
    <w:rsid w:val="00263CA7"/>
    <w:rsid w:val="00265C2A"/>
    <w:rsid w:val="0027028B"/>
    <w:rsid w:val="0027031E"/>
    <w:rsid w:val="00273184"/>
    <w:rsid w:val="00273323"/>
    <w:rsid w:val="002A02E1"/>
    <w:rsid w:val="002A1B6C"/>
    <w:rsid w:val="002A2CF4"/>
    <w:rsid w:val="002A2E81"/>
    <w:rsid w:val="002B0BC4"/>
    <w:rsid w:val="002B1151"/>
    <w:rsid w:val="002C1FAC"/>
    <w:rsid w:val="002C2B33"/>
    <w:rsid w:val="002C5BD5"/>
    <w:rsid w:val="002D0006"/>
    <w:rsid w:val="002D2758"/>
    <w:rsid w:val="002D62CD"/>
    <w:rsid w:val="002E1099"/>
    <w:rsid w:val="002E1B46"/>
    <w:rsid w:val="002E4166"/>
    <w:rsid w:val="002E5DE4"/>
    <w:rsid w:val="002F1D86"/>
    <w:rsid w:val="002F6740"/>
    <w:rsid w:val="00300116"/>
    <w:rsid w:val="003025A1"/>
    <w:rsid w:val="003074ED"/>
    <w:rsid w:val="00307F51"/>
    <w:rsid w:val="00310BB2"/>
    <w:rsid w:val="0031545F"/>
    <w:rsid w:val="00315C44"/>
    <w:rsid w:val="00323528"/>
    <w:rsid w:val="00324E36"/>
    <w:rsid w:val="00324FAB"/>
    <w:rsid w:val="00326D52"/>
    <w:rsid w:val="00335392"/>
    <w:rsid w:val="00337BD4"/>
    <w:rsid w:val="00340F1E"/>
    <w:rsid w:val="00343924"/>
    <w:rsid w:val="00350977"/>
    <w:rsid w:val="0035631D"/>
    <w:rsid w:val="003570D7"/>
    <w:rsid w:val="0037174D"/>
    <w:rsid w:val="003734D3"/>
    <w:rsid w:val="003745E8"/>
    <w:rsid w:val="00377364"/>
    <w:rsid w:val="00385453"/>
    <w:rsid w:val="00386627"/>
    <w:rsid w:val="0039134E"/>
    <w:rsid w:val="00393232"/>
    <w:rsid w:val="003A2BEC"/>
    <w:rsid w:val="003A58D2"/>
    <w:rsid w:val="003A7024"/>
    <w:rsid w:val="003B1B87"/>
    <w:rsid w:val="003B42D8"/>
    <w:rsid w:val="003B6CD9"/>
    <w:rsid w:val="003C351A"/>
    <w:rsid w:val="003D0945"/>
    <w:rsid w:val="003E4A2B"/>
    <w:rsid w:val="003E7C49"/>
    <w:rsid w:val="003F5348"/>
    <w:rsid w:val="003F5763"/>
    <w:rsid w:val="0040292B"/>
    <w:rsid w:val="00406C3B"/>
    <w:rsid w:val="004077D7"/>
    <w:rsid w:val="00407E94"/>
    <w:rsid w:val="00416396"/>
    <w:rsid w:val="00423214"/>
    <w:rsid w:val="00424710"/>
    <w:rsid w:val="00427A5F"/>
    <w:rsid w:val="00427B52"/>
    <w:rsid w:val="004320FD"/>
    <w:rsid w:val="00433308"/>
    <w:rsid w:val="00434836"/>
    <w:rsid w:val="004416F5"/>
    <w:rsid w:val="0044582D"/>
    <w:rsid w:val="00451BCE"/>
    <w:rsid w:val="004644CA"/>
    <w:rsid w:val="004703B0"/>
    <w:rsid w:val="004724CA"/>
    <w:rsid w:val="004836B0"/>
    <w:rsid w:val="00483B77"/>
    <w:rsid w:val="00487AC7"/>
    <w:rsid w:val="00490CBA"/>
    <w:rsid w:val="0049454C"/>
    <w:rsid w:val="00494B18"/>
    <w:rsid w:val="00497274"/>
    <w:rsid w:val="004A132E"/>
    <w:rsid w:val="004A2309"/>
    <w:rsid w:val="004A48A4"/>
    <w:rsid w:val="004A506D"/>
    <w:rsid w:val="004B27DF"/>
    <w:rsid w:val="004B2D76"/>
    <w:rsid w:val="004B4D7D"/>
    <w:rsid w:val="004B4F49"/>
    <w:rsid w:val="004C5055"/>
    <w:rsid w:val="004C6550"/>
    <w:rsid w:val="004C6DD4"/>
    <w:rsid w:val="004D411A"/>
    <w:rsid w:val="004D47ED"/>
    <w:rsid w:val="004D7365"/>
    <w:rsid w:val="004E0403"/>
    <w:rsid w:val="004E2A49"/>
    <w:rsid w:val="004E2DF5"/>
    <w:rsid w:val="004E4DCB"/>
    <w:rsid w:val="004F4056"/>
    <w:rsid w:val="004F415B"/>
    <w:rsid w:val="0050705E"/>
    <w:rsid w:val="00513692"/>
    <w:rsid w:val="00514DED"/>
    <w:rsid w:val="00515639"/>
    <w:rsid w:val="0051791F"/>
    <w:rsid w:val="005205FC"/>
    <w:rsid w:val="00524DE0"/>
    <w:rsid w:val="0052643C"/>
    <w:rsid w:val="00545EC7"/>
    <w:rsid w:val="005540A4"/>
    <w:rsid w:val="00566705"/>
    <w:rsid w:val="00571EB6"/>
    <w:rsid w:val="00572376"/>
    <w:rsid w:val="0057378C"/>
    <w:rsid w:val="00573CA5"/>
    <w:rsid w:val="00574F3F"/>
    <w:rsid w:val="00584250"/>
    <w:rsid w:val="00584781"/>
    <w:rsid w:val="00590D30"/>
    <w:rsid w:val="0059128C"/>
    <w:rsid w:val="00594E40"/>
    <w:rsid w:val="00597F61"/>
    <w:rsid w:val="005A3BF8"/>
    <w:rsid w:val="005B01AD"/>
    <w:rsid w:val="005B175A"/>
    <w:rsid w:val="005B5B02"/>
    <w:rsid w:val="005B5F0E"/>
    <w:rsid w:val="005C0084"/>
    <w:rsid w:val="005C15AE"/>
    <w:rsid w:val="005C37C8"/>
    <w:rsid w:val="005D1FA5"/>
    <w:rsid w:val="005D4DF4"/>
    <w:rsid w:val="005E2E18"/>
    <w:rsid w:val="005F1A28"/>
    <w:rsid w:val="005F5962"/>
    <w:rsid w:val="005F7459"/>
    <w:rsid w:val="006101BB"/>
    <w:rsid w:val="00612092"/>
    <w:rsid w:val="00620349"/>
    <w:rsid w:val="00620578"/>
    <w:rsid w:val="00624D45"/>
    <w:rsid w:val="00627CA2"/>
    <w:rsid w:val="0063385C"/>
    <w:rsid w:val="006340DD"/>
    <w:rsid w:val="006624EC"/>
    <w:rsid w:val="00664347"/>
    <w:rsid w:val="00667716"/>
    <w:rsid w:val="00674A4E"/>
    <w:rsid w:val="00676635"/>
    <w:rsid w:val="006920C9"/>
    <w:rsid w:val="00694275"/>
    <w:rsid w:val="0069726E"/>
    <w:rsid w:val="006B1422"/>
    <w:rsid w:val="006B2B57"/>
    <w:rsid w:val="006B7803"/>
    <w:rsid w:val="006C095B"/>
    <w:rsid w:val="006C334E"/>
    <w:rsid w:val="006C4E67"/>
    <w:rsid w:val="006C585D"/>
    <w:rsid w:val="006C70B6"/>
    <w:rsid w:val="006D064E"/>
    <w:rsid w:val="006D46A9"/>
    <w:rsid w:val="006D5A15"/>
    <w:rsid w:val="006E4236"/>
    <w:rsid w:val="006E4F85"/>
    <w:rsid w:val="006E7E44"/>
    <w:rsid w:val="006F069B"/>
    <w:rsid w:val="006F459A"/>
    <w:rsid w:val="006F5804"/>
    <w:rsid w:val="006F7130"/>
    <w:rsid w:val="00701B94"/>
    <w:rsid w:val="00704811"/>
    <w:rsid w:val="0071001B"/>
    <w:rsid w:val="00712E31"/>
    <w:rsid w:val="007138BC"/>
    <w:rsid w:val="0071395A"/>
    <w:rsid w:val="00723BAF"/>
    <w:rsid w:val="00726CC4"/>
    <w:rsid w:val="0072719D"/>
    <w:rsid w:val="00731E2D"/>
    <w:rsid w:val="00733F3D"/>
    <w:rsid w:val="00734E08"/>
    <w:rsid w:val="00741A68"/>
    <w:rsid w:val="007446E8"/>
    <w:rsid w:val="0075173D"/>
    <w:rsid w:val="0075624C"/>
    <w:rsid w:val="00757641"/>
    <w:rsid w:val="00762B00"/>
    <w:rsid w:val="007661C6"/>
    <w:rsid w:val="007802E8"/>
    <w:rsid w:val="00781391"/>
    <w:rsid w:val="00781D55"/>
    <w:rsid w:val="0078475A"/>
    <w:rsid w:val="007871AC"/>
    <w:rsid w:val="007872F7"/>
    <w:rsid w:val="007A1C98"/>
    <w:rsid w:val="007A287E"/>
    <w:rsid w:val="007A396D"/>
    <w:rsid w:val="007B1098"/>
    <w:rsid w:val="007D3FA3"/>
    <w:rsid w:val="007E2650"/>
    <w:rsid w:val="007E4196"/>
    <w:rsid w:val="007E672F"/>
    <w:rsid w:val="007F08CB"/>
    <w:rsid w:val="0081069A"/>
    <w:rsid w:val="00822E71"/>
    <w:rsid w:val="0082341C"/>
    <w:rsid w:val="00826EE6"/>
    <w:rsid w:val="00831F2D"/>
    <w:rsid w:val="00843DCF"/>
    <w:rsid w:val="00845EB9"/>
    <w:rsid w:val="00846E13"/>
    <w:rsid w:val="0086732F"/>
    <w:rsid w:val="0087038E"/>
    <w:rsid w:val="00870987"/>
    <w:rsid w:val="00872BAE"/>
    <w:rsid w:val="0087307C"/>
    <w:rsid w:val="008769FB"/>
    <w:rsid w:val="008808A8"/>
    <w:rsid w:val="0088327A"/>
    <w:rsid w:val="008864EB"/>
    <w:rsid w:val="00886F91"/>
    <w:rsid w:val="00887975"/>
    <w:rsid w:val="00892379"/>
    <w:rsid w:val="008A0B32"/>
    <w:rsid w:val="008A4AFA"/>
    <w:rsid w:val="008B034C"/>
    <w:rsid w:val="008B0CC2"/>
    <w:rsid w:val="008B4C47"/>
    <w:rsid w:val="008C15D5"/>
    <w:rsid w:val="008C62DA"/>
    <w:rsid w:val="008C71AC"/>
    <w:rsid w:val="008D179D"/>
    <w:rsid w:val="008E3883"/>
    <w:rsid w:val="008E3FBA"/>
    <w:rsid w:val="008E41BE"/>
    <w:rsid w:val="008E63F6"/>
    <w:rsid w:val="008E7153"/>
    <w:rsid w:val="008F5BBC"/>
    <w:rsid w:val="00911F8F"/>
    <w:rsid w:val="00912AAB"/>
    <w:rsid w:val="009266CA"/>
    <w:rsid w:val="009304ED"/>
    <w:rsid w:val="0094020D"/>
    <w:rsid w:val="00941972"/>
    <w:rsid w:val="00942A24"/>
    <w:rsid w:val="00947C43"/>
    <w:rsid w:val="00947D74"/>
    <w:rsid w:val="00952680"/>
    <w:rsid w:val="00962A60"/>
    <w:rsid w:val="00963E94"/>
    <w:rsid w:val="0096779E"/>
    <w:rsid w:val="00967E95"/>
    <w:rsid w:val="009714D2"/>
    <w:rsid w:val="0097606B"/>
    <w:rsid w:val="00977134"/>
    <w:rsid w:val="0097744D"/>
    <w:rsid w:val="0098459D"/>
    <w:rsid w:val="00986EF1"/>
    <w:rsid w:val="00987CF8"/>
    <w:rsid w:val="0099598F"/>
    <w:rsid w:val="00996256"/>
    <w:rsid w:val="00996FF2"/>
    <w:rsid w:val="009A03A0"/>
    <w:rsid w:val="009A197E"/>
    <w:rsid w:val="009A2147"/>
    <w:rsid w:val="009A28C9"/>
    <w:rsid w:val="009A31DD"/>
    <w:rsid w:val="009A33CD"/>
    <w:rsid w:val="009B5C25"/>
    <w:rsid w:val="009D4C04"/>
    <w:rsid w:val="009D53B7"/>
    <w:rsid w:val="009E0C8F"/>
    <w:rsid w:val="009E2D1D"/>
    <w:rsid w:val="009E2DCB"/>
    <w:rsid w:val="009E4248"/>
    <w:rsid w:val="009F0700"/>
    <w:rsid w:val="009F20D4"/>
    <w:rsid w:val="009F491C"/>
    <w:rsid w:val="009F7734"/>
    <w:rsid w:val="00A00974"/>
    <w:rsid w:val="00A0437E"/>
    <w:rsid w:val="00A114BF"/>
    <w:rsid w:val="00A14068"/>
    <w:rsid w:val="00A16D23"/>
    <w:rsid w:val="00A21EE9"/>
    <w:rsid w:val="00A2243A"/>
    <w:rsid w:val="00A31068"/>
    <w:rsid w:val="00A32C48"/>
    <w:rsid w:val="00A34312"/>
    <w:rsid w:val="00A34F53"/>
    <w:rsid w:val="00A5077B"/>
    <w:rsid w:val="00A50B77"/>
    <w:rsid w:val="00A51289"/>
    <w:rsid w:val="00A62DB2"/>
    <w:rsid w:val="00A63CAE"/>
    <w:rsid w:val="00A67AB7"/>
    <w:rsid w:val="00A73BF7"/>
    <w:rsid w:val="00A8590D"/>
    <w:rsid w:val="00A86969"/>
    <w:rsid w:val="00A92739"/>
    <w:rsid w:val="00A94577"/>
    <w:rsid w:val="00A95689"/>
    <w:rsid w:val="00AA397B"/>
    <w:rsid w:val="00AA7ABA"/>
    <w:rsid w:val="00AB1B64"/>
    <w:rsid w:val="00AB4C13"/>
    <w:rsid w:val="00AC1DD4"/>
    <w:rsid w:val="00AE0880"/>
    <w:rsid w:val="00AE290F"/>
    <w:rsid w:val="00AE5D0A"/>
    <w:rsid w:val="00AF1506"/>
    <w:rsid w:val="00AF43FE"/>
    <w:rsid w:val="00AF6D38"/>
    <w:rsid w:val="00AF7A46"/>
    <w:rsid w:val="00B00C92"/>
    <w:rsid w:val="00B01338"/>
    <w:rsid w:val="00B027C0"/>
    <w:rsid w:val="00B0445F"/>
    <w:rsid w:val="00B055AC"/>
    <w:rsid w:val="00B05CE2"/>
    <w:rsid w:val="00B0752F"/>
    <w:rsid w:val="00B13C10"/>
    <w:rsid w:val="00B14269"/>
    <w:rsid w:val="00B1604F"/>
    <w:rsid w:val="00B22529"/>
    <w:rsid w:val="00B33CF5"/>
    <w:rsid w:val="00B36162"/>
    <w:rsid w:val="00B45708"/>
    <w:rsid w:val="00B4598E"/>
    <w:rsid w:val="00B539D0"/>
    <w:rsid w:val="00B53CD1"/>
    <w:rsid w:val="00B54731"/>
    <w:rsid w:val="00B54F4A"/>
    <w:rsid w:val="00B616DC"/>
    <w:rsid w:val="00B70BA2"/>
    <w:rsid w:val="00B714E4"/>
    <w:rsid w:val="00B72FC3"/>
    <w:rsid w:val="00B75A14"/>
    <w:rsid w:val="00B772DA"/>
    <w:rsid w:val="00B85117"/>
    <w:rsid w:val="00B95C94"/>
    <w:rsid w:val="00BA3135"/>
    <w:rsid w:val="00BA7F05"/>
    <w:rsid w:val="00BB184F"/>
    <w:rsid w:val="00BC37E9"/>
    <w:rsid w:val="00BC5920"/>
    <w:rsid w:val="00BD5B07"/>
    <w:rsid w:val="00BE1B65"/>
    <w:rsid w:val="00BE2F9E"/>
    <w:rsid w:val="00BE6D2B"/>
    <w:rsid w:val="00BE7FAA"/>
    <w:rsid w:val="00BF4306"/>
    <w:rsid w:val="00BF5202"/>
    <w:rsid w:val="00C21DF4"/>
    <w:rsid w:val="00C22DBF"/>
    <w:rsid w:val="00C233A3"/>
    <w:rsid w:val="00C245E0"/>
    <w:rsid w:val="00C27E49"/>
    <w:rsid w:val="00C3222F"/>
    <w:rsid w:val="00C33C18"/>
    <w:rsid w:val="00C3422D"/>
    <w:rsid w:val="00C36818"/>
    <w:rsid w:val="00C41CB2"/>
    <w:rsid w:val="00C44069"/>
    <w:rsid w:val="00C45AA0"/>
    <w:rsid w:val="00C5451B"/>
    <w:rsid w:val="00C72876"/>
    <w:rsid w:val="00C76715"/>
    <w:rsid w:val="00C83AEC"/>
    <w:rsid w:val="00C85871"/>
    <w:rsid w:val="00C87684"/>
    <w:rsid w:val="00C95796"/>
    <w:rsid w:val="00C97D9F"/>
    <w:rsid w:val="00CA7494"/>
    <w:rsid w:val="00CA77B2"/>
    <w:rsid w:val="00CB2DE5"/>
    <w:rsid w:val="00CB52F9"/>
    <w:rsid w:val="00CB532F"/>
    <w:rsid w:val="00CB537C"/>
    <w:rsid w:val="00CC0F9B"/>
    <w:rsid w:val="00CC64CD"/>
    <w:rsid w:val="00CE0B4F"/>
    <w:rsid w:val="00CE64C2"/>
    <w:rsid w:val="00CF0B9D"/>
    <w:rsid w:val="00CF0D94"/>
    <w:rsid w:val="00CF2D53"/>
    <w:rsid w:val="00CF454A"/>
    <w:rsid w:val="00CF7806"/>
    <w:rsid w:val="00D000AD"/>
    <w:rsid w:val="00D00A01"/>
    <w:rsid w:val="00D01B30"/>
    <w:rsid w:val="00D02CF1"/>
    <w:rsid w:val="00D05E9E"/>
    <w:rsid w:val="00D11010"/>
    <w:rsid w:val="00D11FDF"/>
    <w:rsid w:val="00D12278"/>
    <w:rsid w:val="00D12700"/>
    <w:rsid w:val="00D24C2B"/>
    <w:rsid w:val="00D3694F"/>
    <w:rsid w:val="00D36DBC"/>
    <w:rsid w:val="00D41599"/>
    <w:rsid w:val="00D50CC3"/>
    <w:rsid w:val="00D56F86"/>
    <w:rsid w:val="00D67614"/>
    <w:rsid w:val="00D67F1D"/>
    <w:rsid w:val="00D7172C"/>
    <w:rsid w:val="00D72558"/>
    <w:rsid w:val="00D726C8"/>
    <w:rsid w:val="00D73873"/>
    <w:rsid w:val="00D74B45"/>
    <w:rsid w:val="00D81186"/>
    <w:rsid w:val="00D826A5"/>
    <w:rsid w:val="00D845B3"/>
    <w:rsid w:val="00D92B6B"/>
    <w:rsid w:val="00D92EB5"/>
    <w:rsid w:val="00D94BA3"/>
    <w:rsid w:val="00D95098"/>
    <w:rsid w:val="00D9552F"/>
    <w:rsid w:val="00DA7BCB"/>
    <w:rsid w:val="00DB73A2"/>
    <w:rsid w:val="00DC2F31"/>
    <w:rsid w:val="00DC5AD9"/>
    <w:rsid w:val="00DC64E7"/>
    <w:rsid w:val="00DC7C2F"/>
    <w:rsid w:val="00DD3051"/>
    <w:rsid w:val="00DE490E"/>
    <w:rsid w:val="00DE60F2"/>
    <w:rsid w:val="00DF44E3"/>
    <w:rsid w:val="00E00751"/>
    <w:rsid w:val="00E01923"/>
    <w:rsid w:val="00E026BD"/>
    <w:rsid w:val="00E041E7"/>
    <w:rsid w:val="00E102F5"/>
    <w:rsid w:val="00E14270"/>
    <w:rsid w:val="00E2253D"/>
    <w:rsid w:val="00E24538"/>
    <w:rsid w:val="00E25D94"/>
    <w:rsid w:val="00E273F3"/>
    <w:rsid w:val="00E306FC"/>
    <w:rsid w:val="00E3215A"/>
    <w:rsid w:val="00E342E2"/>
    <w:rsid w:val="00E35ADC"/>
    <w:rsid w:val="00E40CAC"/>
    <w:rsid w:val="00E466D1"/>
    <w:rsid w:val="00E47CFD"/>
    <w:rsid w:val="00E515E0"/>
    <w:rsid w:val="00E5341E"/>
    <w:rsid w:val="00E53D06"/>
    <w:rsid w:val="00E66330"/>
    <w:rsid w:val="00E670BE"/>
    <w:rsid w:val="00E67EFC"/>
    <w:rsid w:val="00E753E3"/>
    <w:rsid w:val="00E77FE1"/>
    <w:rsid w:val="00E81CFF"/>
    <w:rsid w:val="00E87699"/>
    <w:rsid w:val="00E94A2C"/>
    <w:rsid w:val="00E95261"/>
    <w:rsid w:val="00EA6E7C"/>
    <w:rsid w:val="00EA70EA"/>
    <w:rsid w:val="00EB0853"/>
    <w:rsid w:val="00EB40B1"/>
    <w:rsid w:val="00EC1306"/>
    <w:rsid w:val="00EC14A0"/>
    <w:rsid w:val="00EC1936"/>
    <w:rsid w:val="00EC253B"/>
    <w:rsid w:val="00EC3F73"/>
    <w:rsid w:val="00ED1A56"/>
    <w:rsid w:val="00EE0118"/>
    <w:rsid w:val="00EE3C85"/>
    <w:rsid w:val="00EE7ABC"/>
    <w:rsid w:val="00EF211A"/>
    <w:rsid w:val="00EF3D56"/>
    <w:rsid w:val="00EF5B1E"/>
    <w:rsid w:val="00EF6623"/>
    <w:rsid w:val="00EF6D29"/>
    <w:rsid w:val="00F01D85"/>
    <w:rsid w:val="00F02CF9"/>
    <w:rsid w:val="00F065CE"/>
    <w:rsid w:val="00F06EB6"/>
    <w:rsid w:val="00F0756C"/>
    <w:rsid w:val="00F1183C"/>
    <w:rsid w:val="00F13ACF"/>
    <w:rsid w:val="00F249F6"/>
    <w:rsid w:val="00F367C5"/>
    <w:rsid w:val="00F41352"/>
    <w:rsid w:val="00F427B3"/>
    <w:rsid w:val="00F439CA"/>
    <w:rsid w:val="00F47E5C"/>
    <w:rsid w:val="00F522F5"/>
    <w:rsid w:val="00F55011"/>
    <w:rsid w:val="00F550B0"/>
    <w:rsid w:val="00F55FF8"/>
    <w:rsid w:val="00F67747"/>
    <w:rsid w:val="00F7079D"/>
    <w:rsid w:val="00F72BAD"/>
    <w:rsid w:val="00F766E5"/>
    <w:rsid w:val="00F80845"/>
    <w:rsid w:val="00F81327"/>
    <w:rsid w:val="00F81D69"/>
    <w:rsid w:val="00F86432"/>
    <w:rsid w:val="00F875FB"/>
    <w:rsid w:val="00F926AA"/>
    <w:rsid w:val="00F935E4"/>
    <w:rsid w:val="00F976F9"/>
    <w:rsid w:val="00FA1CA8"/>
    <w:rsid w:val="00FA54BE"/>
    <w:rsid w:val="00FA555B"/>
    <w:rsid w:val="00FB2B65"/>
    <w:rsid w:val="00FB5C0A"/>
    <w:rsid w:val="00FB79D3"/>
    <w:rsid w:val="00FD0666"/>
    <w:rsid w:val="00FD068C"/>
    <w:rsid w:val="00FD34EB"/>
    <w:rsid w:val="00FD3DDA"/>
    <w:rsid w:val="00FD42B2"/>
    <w:rsid w:val="00FE0418"/>
    <w:rsid w:val="00FE25EF"/>
    <w:rsid w:val="00FF58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3E82F-E572-44D6-BE87-8D5B4CE1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1,Char1, Char1"/>
    <w:basedOn w:val="Normal"/>
    <w:link w:val="HeaderChar"/>
    <w:uiPriority w:val="99"/>
    <w:unhideWhenUsed/>
    <w:rsid w:val="00D67F1D"/>
    <w:pPr>
      <w:tabs>
        <w:tab w:val="center" w:pos="4513"/>
        <w:tab w:val="right" w:pos="9026"/>
      </w:tabs>
      <w:spacing w:after="0" w:line="240" w:lineRule="auto"/>
    </w:pPr>
  </w:style>
  <w:style w:type="character" w:customStyle="1" w:styleId="HeaderChar">
    <w:name w:val="Header Char"/>
    <w:aliases w:val="Char1 Char1 Char,Char1 Char, Char1 Char"/>
    <w:basedOn w:val="DefaultParagraphFont"/>
    <w:link w:val="Header"/>
    <w:rsid w:val="00D67F1D"/>
  </w:style>
  <w:style w:type="paragraph" w:styleId="Footer">
    <w:name w:val="footer"/>
    <w:basedOn w:val="Normal"/>
    <w:link w:val="FooterChar"/>
    <w:uiPriority w:val="99"/>
    <w:unhideWhenUsed/>
    <w:rsid w:val="00D67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1D"/>
  </w:style>
  <w:style w:type="paragraph" w:styleId="BodyText">
    <w:name w:val="Body Text"/>
    <w:basedOn w:val="Normal"/>
    <w:link w:val="BodyTextChar"/>
    <w:uiPriority w:val="99"/>
    <w:semiHidden/>
    <w:unhideWhenUsed/>
    <w:rsid w:val="00A00974"/>
    <w:pPr>
      <w:spacing w:after="120"/>
    </w:pPr>
  </w:style>
  <w:style w:type="character" w:customStyle="1" w:styleId="BodyTextChar">
    <w:name w:val="Body Text Char"/>
    <w:basedOn w:val="DefaultParagraphFont"/>
    <w:link w:val="BodyText"/>
    <w:uiPriority w:val="99"/>
    <w:semiHidden/>
    <w:rsid w:val="00A00974"/>
  </w:style>
  <w:style w:type="paragraph" w:styleId="NormalWeb">
    <w:name w:val="Normal (Web)"/>
    <w:basedOn w:val="Normal"/>
    <w:semiHidden/>
    <w:unhideWhenUsed/>
    <w:rsid w:val="00947C43"/>
    <w:pPr>
      <w:spacing w:after="0" w:line="240" w:lineRule="auto"/>
    </w:pPr>
    <w:rPr>
      <w:rFonts w:ascii="Times New Roman" w:eastAsia="MS Mincho" w:hAnsi="Times New Roman" w:cs="Times New Roman"/>
      <w:noProof/>
      <w:sz w:val="24"/>
      <w:szCs w:val="24"/>
    </w:rPr>
  </w:style>
  <w:style w:type="paragraph" w:styleId="ListParagraph">
    <w:name w:val="List Paragraph"/>
    <w:basedOn w:val="Normal"/>
    <w:uiPriority w:val="34"/>
    <w:qFormat/>
    <w:rsid w:val="006624EC"/>
    <w:pPr>
      <w:ind w:left="720"/>
      <w:contextualSpacing/>
    </w:pPr>
  </w:style>
  <w:style w:type="paragraph" w:styleId="BalloonText">
    <w:name w:val="Balloon Text"/>
    <w:basedOn w:val="Normal"/>
    <w:link w:val="BalloonTextChar"/>
    <w:uiPriority w:val="99"/>
    <w:semiHidden/>
    <w:unhideWhenUsed/>
    <w:rsid w:val="00624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45"/>
    <w:rPr>
      <w:rFonts w:ascii="Segoe UI" w:hAnsi="Segoe UI" w:cs="Segoe UI"/>
      <w:sz w:val="18"/>
      <w:szCs w:val="18"/>
    </w:rPr>
  </w:style>
  <w:style w:type="paragraph" w:styleId="FootnoteText">
    <w:name w:val="footnote text"/>
    <w:basedOn w:val="Normal"/>
    <w:link w:val="FootnoteTextChar"/>
    <w:uiPriority w:val="99"/>
    <w:semiHidden/>
    <w:unhideWhenUsed/>
    <w:rsid w:val="00590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D30"/>
    <w:rPr>
      <w:sz w:val="20"/>
      <w:szCs w:val="20"/>
    </w:rPr>
  </w:style>
  <w:style w:type="character" w:styleId="FootnoteReference">
    <w:name w:val="footnote reference"/>
    <w:basedOn w:val="DefaultParagraphFont"/>
    <w:uiPriority w:val="99"/>
    <w:semiHidden/>
    <w:unhideWhenUsed/>
    <w:rsid w:val="00590D30"/>
    <w:rPr>
      <w:vertAlign w:val="superscript"/>
    </w:rPr>
  </w:style>
  <w:style w:type="paragraph" w:customStyle="1" w:styleId="Default">
    <w:name w:val="Default"/>
    <w:rsid w:val="005C37C8"/>
    <w:pPr>
      <w:autoSpaceDE w:val="0"/>
      <w:autoSpaceDN w:val="0"/>
      <w:adjustRightInd w:val="0"/>
      <w:spacing w:after="0" w:line="240" w:lineRule="auto"/>
    </w:pPr>
    <w:rPr>
      <w:rFonts w:ascii="Trebuchet MS" w:eastAsia="Calibri" w:hAnsi="Trebuchet MS" w:cs="Trebuchet MS"/>
      <w:color w:val="000000"/>
      <w:sz w:val="24"/>
      <w:szCs w:val="24"/>
    </w:rPr>
  </w:style>
  <w:style w:type="character" w:styleId="Hyperlink">
    <w:name w:val="Hyperlink"/>
    <w:rsid w:val="005C37C8"/>
    <w:rPr>
      <w:color w:val="0000FF"/>
      <w:u w:val="single"/>
    </w:rPr>
  </w:style>
  <w:style w:type="character" w:customStyle="1" w:styleId="Bodytext2Bold">
    <w:name w:val="Body text (2) + Bold"/>
    <w:basedOn w:val="DefaultParagraphFont"/>
    <w:rsid w:val="005C37C8"/>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
    <w:basedOn w:val="DefaultParagraphFont"/>
    <w:rsid w:val="005C37C8"/>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273">
      <w:bodyDiv w:val="1"/>
      <w:marLeft w:val="0"/>
      <w:marRight w:val="0"/>
      <w:marTop w:val="0"/>
      <w:marBottom w:val="0"/>
      <w:divBdr>
        <w:top w:val="none" w:sz="0" w:space="0" w:color="auto"/>
        <w:left w:val="none" w:sz="0" w:space="0" w:color="auto"/>
        <w:bottom w:val="none" w:sz="0" w:space="0" w:color="auto"/>
        <w:right w:val="none" w:sz="0" w:space="0" w:color="auto"/>
      </w:divBdr>
    </w:div>
    <w:div w:id="502621873">
      <w:bodyDiv w:val="1"/>
      <w:marLeft w:val="0"/>
      <w:marRight w:val="0"/>
      <w:marTop w:val="0"/>
      <w:marBottom w:val="0"/>
      <w:divBdr>
        <w:top w:val="none" w:sz="0" w:space="0" w:color="auto"/>
        <w:left w:val="none" w:sz="0" w:space="0" w:color="auto"/>
        <w:bottom w:val="none" w:sz="0" w:space="0" w:color="auto"/>
        <w:right w:val="none" w:sz="0" w:space="0" w:color="auto"/>
      </w:divBdr>
    </w:div>
    <w:div w:id="517425330">
      <w:bodyDiv w:val="1"/>
      <w:marLeft w:val="0"/>
      <w:marRight w:val="0"/>
      <w:marTop w:val="0"/>
      <w:marBottom w:val="0"/>
      <w:divBdr>
        <w:top w:val="none" w:sz="0" w:space="0" w:color="auto"/>
        <w:left w:val="none" w:sz="0" w:space="0" w:color="auto"/>
        <w:bottom w:val="none" w:sz="0" w:space="0" w:color="auto"/>
        <w:right w:val="none" w:sz="0" w:space="0" w:color="auto"/>
      </w:divBdr>
    </w:div>
    <w:div w:id="618604311">
      <w:bodyDiv w:val="1"/>
      <w:marLeft w:val="0"/>
      <w:marRight w:val="0"/>
      <w:marTop w:val="0"/>
      <w:marBottom w:val="0"/>
      <w:divBdr>
        <w:top w:val="none" w:sz="0" w:space="0" w:color="auto"/>
        <w:left w:val="none" w:sz="0" w:space="0" w:color="auto"/>
        <w:bottom w:val="none" w:sz="0" w:space="0" w:color="auto"/>
        <w:right w:val="none" w:sz="0" w:space="0" w:color="auto"/>
      </w:divBdr>
    </w:div>
    <w:div w:id="780996737">
      <w:bodyDiv w:val="1"/>
      <w:marLeft w:val="0"/>
      <w:marRight w:val="0"/>
      <w:marTop w:val="0"/>
      <w:marBottom w:val="0"/>
      <w:divBdr>
        <w:top w:val="none" w:sz="0" w:space="0" w:color="auto"/>
        <w:left w:val="none" w:sz="0" w:space="0" w:color="auto"/>
        <w:bottom w:val="none" w:sz="0" w:space="0" w:color="auto"/>
        <w:right w:val="none" w:sz="0" w:space="0" w:color="auto"/>
      </w:divBdr>
    </w:div>
    <w:div w:id="931357761">
      <w:bodyDiv w:val="1"/>
      <w:marLeft w:val="0"/>
      <w:marRight w:val="0"/>
      <w:marTop w:val="0"/>
      <w:marBottom w:val="0"/>
      <w:divBdr>
        <w:top w:val="none" w:sz="0" w:space="0" w:color="auto"/>
        <w:left w:val="none" w:sz="0" w:space="0" w:color="auto"/>
        <w:bottom w:val="none" w:sz="0" w:space="0" w:color="auto"/>
        <w:right w:val="none" w:sz="0" w:space="0" w:color="auto"/>
      </w:divBdr>
    </w:div>
    <w:div w:id="1109543236">
      <w:bodyDiv w:val="1"/>
      <w:marLeft w:val="0"/>
      <w:marRight w:val="0"/>
      <w:marTop w:val="0"/>
      <w:marBottom w:val="0"/>
      <w:divBdr>
        <w:top w:val="none" w:sz="0" w:space="0" w:color="auto"/>
        <w:left w:val="none" w:sz="0" w:space="0" w:color="auto"/>
        <w:bottom w:val="none" w:sz="0" w:space="0" w:color="auto"/>
        <w:right w:val="none" w:sz="0" w:space="0" w:color="auto"/>
      </w:divBdr>
    </w:div>
    <w:div w:id="19892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78DE-AB2B-4D22-B2A6-8CDB9FE2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23</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LIE</dc:creator>
  <cp:keywords/>
  <dc:description/>
  <cp:lastModifiedBy>Sorina</cp:lastModifiedBy>
  <cp:revision>18</cp:revision>
  <cp:lastPrinted>2020-09-30T09:38:00Z</cp:lastPrinted>
  <dcterms:created xsi:type="dcterms:W3CDTF">2020-09-28T12:58:00Z</dcterms:created>
  <dcterms:modified xsi:type="dcterms:W3CDTF">2020-09-30T09:57:00Z</dcterms:modified>
</cp:coreProperties>
</file>